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23923" w14:textId="77777777" w:rsidR="001E5E29" w:rsidRPr="001E5E29" w:rsidRDefault="00B66ADC" w:rsidP="004337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 xml:space="preserve">: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721">
        <w:rPr>
          <w:rFonts w:ascii="TH SarabunPSK" w:hAnsi="TH SarabunPSK" w:cs="TH SarabunPSK" w:hint="cs"/>
          <w:sz w:val="32"/>
          <w:szCs w:val="32"/>
          <w:cs/>
        </w:rPr>
        <w:t>การขอ</w:t>
      </w:r>
      <w:r w:rsidR="002037B9">
        <w:rPr>
          <w:rFonts w:ascii="TH SarabunPSK" w:hAnsi="TH SarabunPSK" w:cs="TH SarabunPSK" w:hint="cs"/>
          <w:sz w:val="32"/>
          <w:szCs w:val="32"/>
          <w:cs/>
        </w:rPr>
        <w:t>ต่ออายุ</w:t>
      </w:r>
      <w:r w:rsidR="00433721">
        <w:rPr>
          <w:rFonts w:ascii="TH SarabunPSK" w:hAnsi="TH SarabunPSK" w:cs="TH SarabunPSK" w:hint="cs"/>
          <w:sz w:val="32"/>
          <w:szCs w:val="32"/>
          <w:cs/>
        </w:rPr>
        <w:t>ใบอนุญาตประกอบกิจการรับทำการ</w:t>
      </w:r>
      <w:r w:rsidR="002037B9">
        <w:rPr>
          <w:rFonts w:ascii="TH SarabunPSK" w:hAnsi="TH SarabunPSK" w:cs="TH SarabunPSK" w:hint="cs"/>
          <w:sz w:val="32"/>
          <w:szCs w:val="32"/>
          <w:cs/>
        </w:rPr>
        <w:t>กำจัด</w:t>
      </w:r>
      <w:r w:rsidR="00CB293E">
        <w:rPr>
          <w:rFonts w:ascii="TH SarabunPSK" w:hAnsi="TH SarabunPSK" w:cs="TH SarabunPSK" w:hint="cs"/>
          <w:sz w:val="32"/>
          <w:szCs w:val="32"/>
          <w:cs/>
        </w:rPr>
        <w:t>มูลฝอยติดเชื้อ</w:t>
      </w:r>
    </w:p>
    <w:p w14:paraId="6BC6D139" w14:textId="77777777" w:rsidR="00B66ADC" w:rsidRPr="00AB71EF" w:rsidRDefault="00B66ADC" w:rsidP="00626C65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เทศบาลตำบลเมืองจันทร์</w:t>
      </w:r>
      <w:r w:rsidR="00AB71EF">
        <w:rPr>
          <w:rFonts w:ascii="TH SarabunPSK" w:hAnsi="TH SarabunPSK" w:cs="TH SarabunPSK"/>
          <w:sz w:val="32"/>
          <w:szCs w:val="32"/>
        </w:rPr>
        <w:t xml:space="preserve">  </w:t>
      </w:r>
      <w:r w:rsidR="00AB71EF">
        <w:rPr>
          <w:rFonts w:ascii="TH SarabunPSK" w:hAnsi="TH SarabunPSK" w:cs="TH SarabunPSK" w:hint="cs"/>
          <w:sz w:val="32"/>
          <w:szCs w:val="32"/>
          <w:cs/>
        </w:rPr>
        <w:t>อำเภอเมืองจันทร์  จังหวัดศรีสะเกษ</w:t>
      </w:r>
    </w:p>
    <w:p w14:paraId="45556BEC" w14:textId="77777777" w:rsidR="00B66ADC" w:rsidRPr="00835009" w:rsidRDefault="00B66ADC" w:rsidP="00B66ADC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ระทรวง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709C" w:rsidRPr="00835009">
        <w:rPr>
          <w:rFonts w:ascii="TH SarabunPSK" w:hAnsi="TH SarabunPSK" w:cs="TH SarabunPSK"/>
          <w:sz w:val="32"/>
          <w:szCs w:val="32"/>
        </w:rPr>
        <w:t>:</w:t>
      </w:r>
      <w:r w:rsidR="00433721">
        <w:rPr>
          <w:rFonts w:ascii="TH SarabunPSK" w:hAnsi="TH SarabunPSK" w:cs="TH SarabunPSK"/>
          <w:sz w:val="32"/>
          <w:szCs w:val="32"/>
          <w:cs/>
        </w:rPr>
        <w:t xml:space="preserve"> กระทรวง</w:t>
      </w:r>
      <w:r w:rsidR="00433721">
        <w:rPr>
          <w:rFonts w:ascii="TH SarabunPSK" w:hAnsi="TH SarabunPSK" w:cs="TH SarabunPSK" w:hint="cs"/>
          <w:sz w:val="32"/>
          <w:szCs w:val="32"/>
          <w:cs/>
        </w:rPr>
        <w:t>มหาดไทย</w:t>
      </w:r>
    </w:p>
    <w:p w14:paraId="791A0C15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4E692D" w14:textId="77777777" w:rsidR="0099709C" w:rsidRDefault="0099709C" w:rsidP="004337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721">
        <w:rPr>
          <w:rFonts w:ascii="TH SarabunPSK" w:hAnsi="TH SarabunPSK" w:cs="TH SarabunPSK" w:hint="cs"/>
          <w:sz w:val="32"/>
          <w:szCs w:val="32"/>
          <w:cs/>
        </w:rPr>
        <w:t>การขอ</w:t>
      </w:r>
      <w:r w:rsidR="002037B9">
        <w:rPr>
          <w:rFonts w:ascii="TH SarabunPSK" w:hAnsi="TH SarabunPSK" w:cs="TH SarabunPSK" w:hint="cs"/>
          <w:sz w:val="32"/>
          <w:szCs w:val="32"/>
          <w:cs/>
        </w:rPr>
        <w:t>ต่ออายุ</w:t>
      </w:r>
      <w:r w:rsidR="00433721">
        <w:rPr>
          <w:rFonts w:ascii="TH SarabunPSK" w:hAnsi="TH SarabunPSK" w:cs="TH SarabunPSK" w:hint="cs"/>
          <w:sz w:val="32"/>
          <w:szCs w:val="32"/>
          <w:cs/>
        </w:rPr>
        <w:t>ใบอนุญาตประกอบกิจการรับทำการ</w:t>
      </w:r>
      <w:r w:rsidR="002037B9">
        <w:rPr>
          <w:rFonts w:ascii="TH SarabunPSK" w:hAnsi="TH SarabunPSK" w:cs="TH SarabunPSK" w:hint="cs"/>
          <w:sz w:val="32"/>
          <w:szCs w:val="32"/>
          <w:cs/>
        </w:rPr>
        <w:t>กำจัด</w:t>
      </w:r>
      <w:r w:rsidR="001E5E29">
        <w:rPr>
          <w:rFonts w:ascii="TH SarabunPSK" w:hAnsi="TH SarabunPSK" w:cs="TH SarabunPSK" w:hint="cs"/>
          <w:sz w:val="32"/>
          <w:szCs w:val="32"/>
          <w:cs/>
        </w:rPr>
        <w:t>มูลฝอยติดเชื้อ</w:t>
      </w:r>
    </w:p>
    <w:p w14:paraId="1B393971" w14:textId="77777777" w:rsidR="00962944" w:rsidRPr="00962944" w:rsidRDefault="00962944" w:rsidP="00433721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14:paraId="1625E4C0" w14:textId="243A052F" w:rsidR="0099709C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เจ้าของกระบวนงา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เทศบาลตำบลเมืองจันทร</w:t>
      </w:r>
      <w:r w:rsidR="00962944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61EC03F4" w14:textId="77777777" w:rsidR="00962944" w:rsidRPr="00962944" w:rsidRDefault="00962944" w:rsidP="00B66ADC">
      <w:pPr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14:paraId="165D648D" w14:textId="77777777" w:rsidR="00962944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 กระบวนงานบริการที่ให้บริการในส่วนภูมิภาคและส่วนท้องถิ่น  </w:t>
      </w:r>
    </w:p>
    <w:p w14:paraId="1E2FCDB4" w14:textId="758CB077" w:rsidR="0099709C" w:rsidRPr="00835009" w:rsidRDefault="00962944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99709C" w:rsidRPr="00835009">
        <w:rPr>
          <w:rFonts w:ascii="TH SarabunPSK" w:hAnsi="TH SarabunPSK" w:cs="TH SarabunPSK"/>
          <w:sz w:val="32"/>
          <w:szCs w:val="32"/>
          <w:cs/>
        </w:rPr>
        <w:t xml:space="preserve">(กระบวนงานบริการที่เบ็ดเสร็จในหน่วยเดียว) </w:t>
      </w:r>
    </w:p>
    <w:p w14:paraId="2AF3427E" w14:textId="77777777" w:rsidR="0099709C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มวดหมู่ของงาน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E5E29">
        <w:rPr>
          <w:rFonts w:ascii="TH SarabunPSK" w:hAnsi="TH SarabunPSK" w:cs="TH SarabunPSK" w:hint="cs"/>
          <w:sz w:val="32"/>
          <w:szCs w:val="32"/>
          <w:cs/>
        </w:rPr>
        <w:t>อนุญาต/</w:t>
      </w:r>
      <w:r w:rsidR="00433721">
        <w:rPr>
          <w:rFonts w:ascii="TH SarabunPSK" w:hAnsi="TH SarabunPSK" w:cs="TH SarabunPSK" w:hint="cs"/>
          <w:sz w:val="32"/>
          <w:szCs w:val="32"/>
          <w:cs/>
        </w:rPr>
        <w:t>ออกใบอนุญาต</w:t>
      </w:r>
      <w:r w:rsidR="001E5E29">
        <w:rPr>
          <w:rFonts w:ascii="TH SarabunPSK" w:hAnsi="TH SarabunPSK" w:cs="TH SarabunPSK" w:hint="cs"/>
          <w:sz w:val="32"/>
          <w:szCs w:val="32"/>
          <w:cs/>
        </w:rPr>
        <w:t>/รับรอง</w:t>
      </w:r>
    </w:p>
    <w:p w14:paraId="7E3054DD" w14:textId="77777777" w:rsidR="00962944" w:rsidRPr="00962944" w:rsidRDefault="00962944" w:rsidP="00B66ADC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14:paraId="514A95EB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 หรือที่เกี่ยวข้อง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</w:p>
    <w:p w14:paraId="3566306A" w14:textId="77777777" w:rsidR="0099709C" w:rsidRPr="00835009" w:rsidRDefault="0099709C" w:rsidP="004337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ab/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="00433721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การสาธารณสุข พ.ศ. </w:t>
      </w:r>
      <w:proofErr w:type="gramStart"/>
      <w:r w:rsidR="00433721">
        <w:rPr>
          <w:rFonts w:ascii="TH SarabunPSK" w:hAnsi="TH SarabunPSK" w:cs="TH SarabunPSK"/>
          <w:sz w:val="32"/>
          <w:szCs w:val="32"/>
        </w:rPr>
        <w:t xml:space="preserve">2535  </w:t>
      </w:r>
      <w:r w:rsidR="00433721">
        <w:rPr>
          <w:rFonts w:ascii="TH SarabunPSK" w:hAnsi="TH SarabunPSK" w:cs="TH SarabunPSK" w:hint="cs"/>
          <w:sz w:val="32"/>
          <w:szCs w:val="32"/>
          <w:cs/>
        </w:rPr>
        <w:t>และที่แก้ไขเพิ่มเติม</w:t>
      </w:r>
      <w:proofErr w:type="gramEnd"/>
      <w:r w:rsidR="00433721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433721">
        <w:rPr>
          <w:rFonts w:ascii="TH SarabunPSK" w:hAnsi="TH SarabunPSK" w:cs="TH SarabunPSK"/>
          <w:sz w:val="32"/>
          <w:szCs w:val="32"/>
        </w:rPr>
        <w:t>2550</w:t>
      </w:r>
    </w:p>
    <w:p w14:paraId="2C5C1665" w14:textId="77777777" w:rsidR="00AA20E9" w:rsidRDefault="0099709C" w:rsidP="004337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ab/>
        <w:t>2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="001E5E29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ควบคุมอาคาร พ.ศ. </w:t>
      </w:r>
      <w:r w:rsidR="001E5E29">
        <w:rPr>
          <w:rFonts w:ascii="TH SarabunPSK" w:hAnsi="TH SarabunPSK" w:cs="TH SarabunPSK"/>
          <w:sz w:val="32"/>
          <w:szCs w:val="32"/>
        </w:rPr>
        <w:t>2522</w:t>
      </w:r>
    </w:p>
    <w:p w14:paraId="49B127D6" w14:textId="77777777" w:rsidR="00962944" w:rsidRPr="00962944" w:rsidRDefault="00962944" w:rsidP="0043372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3D3E9E5" w14:textId="77777777" w:rsidR="00AA20E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83500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835009">
        <w:rPr>
          <w:rFonts w:ascii="TH SarabunPSK" w:hAnsi="TH SarabunPSK" w:cs="TH SarabunPSK"/>
          <w:sz w:val="32"/>
          <w:szCs w:val="32"/>
        </w:rPr>
        <w:t xml:space="preserve"> </w:t>
      </w:r>
      <w:r w:rsidR="00433721">
        <w:rPr>
          <w:rFonts w:ascii="TH SarabunPSK" w:hAnsi="TH SarabunPSK" w:cs="TH SarabunPSK"/>
          <w:sz w:val="32"/>
          <w:szCs w:val="32"/>
          <w:cs/>
        </w:rPr>
        <w:t xml:space="preserve"> บริการทั่วไป</w:t>
      </w:r>
    </w:p>
    <w:p w14:paraId="7F66A046" w14:textId="77777777" w:rsidR="00962944" w:rsidRPr="00962944" w:rsidRDefault="00962944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3C0E1CA" w14:textId="3B83C814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835009">
        <w:rPr>
          <w:rFonts w:ascii="TH SarabunPSK" w:hAnsi="TH SarabunPSK" w:cs="TH SarabunPSK"/>
          <w:sz w:val="32"/>
          <w:szCs w:val="32"/>
        </w:rPr>
        <w:t xml:space="preserve"> </w:t>
      </w:r>
      <w:r w:rsidR="00962944">
        <w:rPr>
          <w:rFonts w:ascii="TH SarabunPSK" w:hAnsi="TH SarabunPSK" w:cs="TH SarabunPSK" w:hint="cs"/>
          <w:sz w:val="32"/>
          <w:szCs w:val="32"/>
          <w:cs/>
        </w:rPr>
        <w:t>เขตพื้นที่ตำบลเมืองจันทร์</w:t>
      </w:r>
    </w:p>
    <w:p w14:paraId="052ED13F" w14:textId="77777777" w:rsidR="00962944" w:rsidRPr="00962944" w:rsidRDefault="00962944" w:rsidP="00C00DFD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14:paraId="29A2D5EE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ข้อตกลงที่กำหนดระยะเวลา</w:t>
      </w:r>
      <w:r w:rsidR="00433721">
        <w:rPr>
          <w:rFonts w:ascii="TH SarabunPSK" w:hAnsi="TH SarabunPSK" w:cs="TH SarabunPSK"/>
          <w:sz w:val="32"/>
          <w:szCs w:val="32"/>
          <w:cs/>
        </w:rPr>
        <w:t xml:space="preserve">  พระราชบัญญัติการสาธารณสุข</w:t>
      </w:r>
      <w:proofErr w:type="gramEnd"/>
      <w:r w:rsidR="00433721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="00AB71EF">
        <w:rPr>
          <w:rFonts w:ascii="TH SarabunPSK" w:hAnsi="TH SarabunPSK" w:cs="TH SarabunPSK"/>
          <w:sz w:val="32"/>
          <w:szCs w:val="32"/>
        </w:rPr>
        <w:t>2535</w:t>
      </w:r>
    </w:p>
    <w:p w14:paraId="66F5D33D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กำหนดตามกฎหมาย/ข้อกำหนดฯ</w:t>
      </w:r>
      <w:r w:rsidRPr="0083500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33721">
        <w:rPr>
          <w:rFonts w:ascii="TH SarabunPSK" w:hAnsi="TH SarabunPSK" w:cs="TH SarabunPSK"/>
          <w:sz w:val="32"/>
          <w:szCs w:val="32"/>
        </w:rPr>
        <w:t>30</w:t>
      </w:r>
      <w:r w:rsidR="00433721">
        <w:rPr>
          <w:rFonts w:ascii="TH SarabunPSK" w:hAnsi="TH SarabunPSK" w:cs="TH SarabunPSK" w:hint="cs"/>
          <w:sz w:val="32"/>
          <w:szCs w:val="32"/>
          <w:cs/>
        </w:rPr>
        <w:t xml:space="preserve">  วัน</w:t>
      </w:r>
    </w:p>
    <w:p w14:paraId="665181C5" w14:textId="77777777" w:rsidR="00962944" w:rsidRPr="00962944" w:rsidRDefault="00962944" w:rsidP="00C00DFD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14:paraId="7FB5CBCF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สถิติ</w:t>
      </w:r>
    </w:p>
    <w:p w14:paraId="7C58BFAD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จำนวนเฉลี่ยต่อเดือน   </w:t>
      </w:r>
      <w:r w:rsidRPr="00835009">
        <w:rPr>
          <w:rFonts w:ascii="TH SarabunPSK" w:hAnsi="TH SarabunPSK" w:cs="TH SarabunPSK"/>
          <w:sz w:val="32"/>
          <w:szCs w:val="32"/>
        </w:rPr>
        <w:t>0</w:t>
      </w:r>
    </w:p>
    <w:p w14:paraId="73BE5D3C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 </w:t>
      </w:r>
      <w:r w:rsidRPr="00835009">
        <w:rPr>
          <w:rFonts w:ascii="TH SarabunPSK" w:hAnsi="TH SarabunPSK" w:cs="TH SarabunPSK"/>
          <w:sz w:val="32"/>
          <w:szCs w:val="32"/>
        </w:rPr>
        <w:t>0</w:t>
      </w:r>
    </w:p>
    <w:p w14:paraId="690BBDB5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จำนวนคำขอที่น้อยที่สุด  </w:t>
      </w:r>
      <w:r w:rsidRPr="00835009">
        <w:rPr>
          <w:rFonts w:ascii="TH SarabunPSK" w:hAnsi="TH SarabunPSK" w:cs="TH SarabunPSK"/>
          <w:sz w:val="32"/>
          <w:szCs w:val="32"/>
        </w:rPr>
        <w:t>0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BBA6E90" w14:textId="77777777" w:rsidR="00962944" w:rsidRPr="00962944" w:rsidRDefault="00962944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279ACCA" w14:textId="77777777" w:rsidR="00400B05" w:rsidRDefault="00A538D3" w:rsidP="00C00DF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ื่ออ้างอิงของคู่มือประชาช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33721">
        <w:rPr>
          <w:rFonts w:ascii="TH SarabunPSK" w:hAnsi="TH SarabunPSK" w:cs="TH SarabunPSK" w:hint="cs"/>
          <w:sz w:val="32"/>
          <w:szCs w:val="32"/>
          <w:cs/>
        </w:rPr>
        <w:t>การขอ</w:t>
      </w:r>
      <w:r w:rsidR="002037B9">
        <w:rPr>
          <w:rFonts w:ascii="TH SarabunPSK" w:hAnsi="TH SarabunPSK" w:cs="TH SarabunPSK" w:hint="cs"/>
          <w:sz w:val="32"/>
          <w:szCs w:val="32"/>
          <w:cs/>
        </w:rPr>
        <w:t>ต่ออายุ</w:t>
      </w:r>
      <w:r w:rsidR="00433721">
        <w:rPr>
          <w:rFonts w:ascii="TH SarabunPSK" w:hAnsi="TH SarabunPSK" w:cs="TH SarabunPSK" w:hint="cs"/>
          <w:sz w:val="32"/>
          <w:szCs w:val="32"/>
          <w:cs/>
        </w:rPr>
        <w:t>ใบอนุญาตประกอบกิจการรับทำการ</w:t>
      </w:r>
      <w:r w:rsidR="002037B9">
        <w:rPr>
          <w:rFonts w:ascii="TH SarabunPSK" w:hAnsi="TH SarabunPSK" w:cs="TH SarabunPSK" w:hint="cs"/>
          <w:sz w:val="32"/>
          <w:szCs w:val="32"/>
          <w:cs/>
        </w:rPr>
        <w:t>กำจัด</w:t>
      </w:r>
      <w:r w:rsidR="001E5E29">
        <w:rPr>
          <w:rFonts w:ascii="TH SarabunPSK" w:hAnsi="TH SarabunPSK" w:cs="TH SarabunPSK" w:hint="cs"/>
          <w:sz w:val="32"/>
          <w:szCs w:val="32"/>
          <w:cs/>
        </w:rPr>
        <w:t>มูลฝอยติดเชื้อ</w:t>
      </w:r>
    </w:p>
    <w:p w14:paraId="66F1252A" w14:textId="77777777" w:rsidR="00962944" w:rsidRPr="00962944" w:rsidRDefault="00962944" w:rsidP="00C00DFD">
      <w:pPr>
        <w:spacing w:after="0" w:line="240" w:lineRule="auto"/>
        <w:rPr>
          <w:rFonts w:ascii="TH SarabunPSK" w:hAnsi="TH SarabunPSK" w:cs="TH SarabunPSK"/>
          <w:color w:val="FF0000"/>
          <w:sz w:val="16"/>
          <w:szCs w:val="16"/>
        </w:rPr>
      </w:pPr>
    </w:p>
    <w:p w14:paraId="10E6614E" w14:textId="77777777" w:rsidR="00A538D3" w:rsidRPr="00835009" w:rsidRDefault="007206BC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1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14:paraId="712FAF59" w14:textId="7C5B9F17" w:rsidR="007206BC" w:rsidRPr="00835009" w:rsidRDefault="007206BC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สถานที่ให้บริการเทศบาลตำบลเมืองจันทร์  โทรศัพท์  </w:t>
      </w:r>
      <w:r w:rsidRPr="00835009">
        <w:rPr>
          <w:rFonts w:ascii="TH SarabunPSK" w:hAnsi="TH SarabunPSK" w:cs="TH SarabunPSK"/>
          <w:sz w:val="32"/>
          <w:szCs w:val="32"/>
        </w:rPr>
        <w:t>0</w:t>
      </w:r>
      <w:r w:rsidR="00962944">
        <w:rPr>
          <w:rFonts w:ascii="TH SarabunPSK" w:hAnsi="TH SarabunPSK" w:cs="TH SarabunPSK"/>
          <w:sz w:val="32"/>
          <w:szCs w:val="32"/>
        </w:rPr>
        <w:t xml:space="preserve"> 4596 0343</w:t>
      </w:r>
    </w:p>
    <w:p w14:paraId="4D66DB26" w14:textId="4B183829" w:rsidR="00A9719A" w:rsidRDefault="007206BC" w:rsidP="00C00DF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  <w:cs/>
        </w:rPr>
        <w:t>เว็</w:t>
      </w:r>
      <w:r w:rsidR="00962944">
        <w:rPr>
          <w:rFonts w:ascii="TH SarabunPSK" w:hAnsi="TH SarabunPSK" w:cs="TH SarabunPSK" w:hint="cs"/>
          <w:sz w:val="32"/>
          <w:szCs w:val="32"/>
          <w:cs/>
        </w:rPr>
        <w:t>บ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ไซต์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8" w:history="1">
        <w:r w:rsidRPr="00835009">
          <w:rPr>
            <w:rStyle w:val="a4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www.muangchan.go.th</w:t>
        </w:r>
      </w:hyperlink>
      <w:r w:rsidRPr="00835009">
        <w:rPr>
          <w:rFonts w:ascii="TH SarabunPSK" w:hAnsi="TH SarabunPSK" w:cs="TH SarabunPSK"/>
          <w:b/>
          <w:bCs/>
          <w:color w:val="1E7D83"/>
          <w:sz w:val="32"/>
          <w:szCs w:val="32"/>
          <w:shd w:val="clear" w:color="auto" w:fill="FFFFFF"/>
          <w:cs/>
        </w:rPr>
        <w:t xml:space="preserve"> </w:t>
      </w:r>
      <w:r w:rsidR="00093CCE" w:rsidRPr="00835009">
        <w:rPr>
          <w:rFonts w:ascii="TH SarabunPSK" w:hAnsi="TH SarabunPSK" w:cs="TH SarabunPSK"/>
          <w:color w:val="1E7D83"/>
          <w:sz w:val="32"/>
          <w:szCs w:val="32"/>
          <w:shd w:val="clear" w:color="auto" w:fill="FFFFFF"/>
          <w:cs/>
        </w:rPr>
        <w:t xml:space="preserve"> </w:t>
      </w:r>
    </w:p>
    <w:p w14:paraId="7DF21758" w14:textId="77777777" w:rsidR="00A9719A" w:rsidRDefault="00A9719A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   </w:t>
      </w:r>
      <w:r w:rsidR="00093CCE" w:rsidRPr="0083500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ิด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ให้บริการวันจันทร์ถึงวันศุกร์  </w:t>
      </w:r>
      <w:r>
        <w:rPr>
          <w:rFonts w:ascii="TH SarabunPSK" w:hAnsi="TH SarabunPSK" w:cs="TH SarabunPSK"/>
          <w:sz w:val="32"/>
          <w:szCs w:val="32"/>
          <w:cs/>
        </w:rPr>
        <w:t>(ยกเว้นวันหยุดที่ทางราชการกำหนด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ตั้งแต่เวลา  </w:t>
      </w:r>
      <w:r w:rsidR="00093CCE" w:rsidRPr="00835009">
        <w:rPr>
          <w:rFonts w:ascii="TH SarabunPSK" w:hAnsi="TH SarabunPSK" w:cs="TH SarabunPSK"/>
          <w:sz w:val="32"/>
          <w:szCs w:val="32"/>
        </w:rPr>
        <w:t>08.30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3CCE" w:rsidRPr="00835009">
        <w:rPr>
          <w:rFonts w:ascii="TH SarabunPSK" w:hAnsi="TH SarabunPSK" w:cs="TH SarabunPSK"/>
          <w:sz w:val="32"/>
          <w:szCs w:val="32"/>
        </w:rPr>
        <w:t>–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3CCE" w:rsidRPr="00835009">
        <w:rPr>
          <w:rFonts w:ascii="TH SarabunPSK" w:hAnsi="TH SarabunPSK" w:cs="TH SarabunPSK"/>
          <w:sz w:val="32"/>
          <w:szCs w:val="32"/>
        </w:rPr>
        <w:t xml:space="preserve">16.30 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>น</w:t>
      </w:r>
      <w:r w:rsidR="00093CCE" w:rsidRPr="00835009">
        <w:rPr>
          <w:rFonts w:ascii="TH SarabunPSK" w:hAnsi="TH SarabunPSK" w:cs="TH SarabunPSK"/>
          <w:sz w:val="32"/>
          <w:szCs w:val="32"/>
        </w:rPr>
        <w:t xml:space="preserve">.  </w:t>
      </w:r>
    </w:p>
    <w:p w14:paraId="4B76834E" w14:textId="77777777" w:rsidR="00093CCE" w:rsidRDefault="00A9719A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>(มีพักเที่ยง)</w:t>
      </w:r>
    </w:p>
    <w:p w14:paraId="629516AA" w14:textId="77777777" w:rsidR="00962944" w:rsidRPr="00962944" w:rsidRDefault="00962944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C981663" w14:textId="77777777" w:rsidR="00093CCE" w:rsidRPr="00835009" w:rsidRDefault="000907CD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2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 วิธีการ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งื่อนไข  (ถ้ามี)  ในการยื่นคำขอ  และในการพิจารณาอนุญาต</w:t>
      </w:r>
    </w:p>
    <w:p w14:paraId="119F9FA5" w14:textId="77777777" w:rsidR="000907CD" w:rsidRDefault="000907CD" w:rsidP="004337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="00433721">
        <w:rPr>
          <w:rFonts w:ascii="TH SarabunPSK" w:hAnsi="TH SarabunPSK" w:cs="TH SarabunPSK" w:hint="cs"/>
          <w:sz w:val="32"/>
          <w:szCs w:val="32"/>
          <w:cs/>
        </w:rPr>
        <w:t>หลักเกณฑ์  วิธีการ</w:t>
      </w:r>
      <w:proofErr w:type="gramEnd"/>
    </w:p>
    <w:p w14:paraId="33BC41F4" w14:textId="77777777" w:rsidR="00645C52" w:rsidRDefault="00B31E0A" w:rsidP="004337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B71EF" w:rsidRPr="00B92EA7">
        <w:rPr>
          <w:rFonts w:ascii="TH SarabunPSK" w:hAnsi="TH SarabunPSK" w:cs="TH SarabunPSK" w:hint="cs"/>
          <w:sz w:val="32"/>
          <w:szCs w:val="32"/>
          <w:cs/>
        </w:rPr>
        <w:t>ผู้ใดประสงค์ขอ</w:t>
      </w:r>
      <w:r w:rsidR="002037B9">
        <w:rPr>
          <w:rFonts w:ascii="TH SarabunPSK" w:hAnsi="TH SarabunPSK" w:cs="TH SarabunPSK" w:hint="cs"/>
          <w:sz w:val="32"/>
          <w:szCs w:val="32"/>
          <w:cs/>
        </w:rPr>
        <w:t>ต่ออายุ</w:t>
      </w:r>
      <w:r w:rsidR="00AB71EF" w:rsidRPr="00B92EA7">
        <w:rPr>
          <w:rFonts w:ascii="TH SarabunPSK" w:hAnsi="TH SarabunPSK" w:cs="TH SarabunPSK" w:hint="cs"/>
          <w:sz w:val="32"/>
          <w:szCs w:val="32"/>
          <w:cs/>
        </w:rPr>
        <w:t>ใบอ</w:t>
      </w:r>
      <w:r w:rsidRPr="00B92EA7">
        <w:rPr>
          <w:rFonts w:ascii="TH SarabunPSK" w:hAnsi="TH SarabunPSK" w:cs="TH SarabunPSK" w:hint="cs"/>
          <w:sz w:val="32"/>
          <w:szCs w:val="32"/>
          <w:cs/>
        </w:rPr>
        <w:t>นุญาตประกอบกิจการรั</w:t>
      </w:r>
      <w:r w:rsidR="00AB71EF" w:rsidRPr="00B92EA7">
        <w:rPr>
          <w:rFonts w:ascii="TH SarabunPSK" w:hAnsi="TH SarabunPSK" w:cs="TH SarabunPSK" w:hint="cs"/>
          <w:sz w:val="32"/>
          <w:szCs w:val="32"/>
          <w:cs/>
        </w:rPr>
        <w:t>บทำ</w:t>
      </w:r>
      <w:r w:rsidR="00AB71EF" w:rsidRPr="000B45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037B9">
        <w:rPr>
          <w:rFonts w:ascii="TH SarabunPSK" w:hAnsi="TH SarabunPSK" w:cs="TH SarabunPSK" w:hint="cs"/>
          <w:sz w:val="32"/>
          <w:szCs w:val="32"/>
          <w:cs/>
        </w:rPr>
        <w:t>กำจัด</w:t>
      </w:r>
      <w:r w:rsidR="001E5E29">
        <w:rPr>
          <w:rFonts w:ascii="TH SarabunPSK" w:hAnsi="TH SarabunPSK" w:cs="TH SarabunPSK" w:hint="cs"/>
          <w:sz w:val="32"/>
          <w:szCs w:val="32"/>
          <w:cs/>
        </w:rPr>
        <w:t>มูลฝอยติดเชื้อ</w:t>
      </w:r>
      <w:r w:rsidR="00AB71EF" w:rsidRPr="00B92EA7">
        <w:rPr>
          <w:rFonts w:ascii="TH SarabunPSK" w:hAnsi="TH SarabunPSK" w:cs="TH SarabunPSK" w:hint="cs"/>
          <w:sz w:val="32"/>
          <w:szCs w:val="32"/>
          <w:cs/>
        </w:rPr>
        <w:t xml:space="preserve">  โดยทำเป็น</w:t>
      </w:r>
      <w:r w:rsidRPr="00B92EA7">
        <w:rPr>
          <w:rFonts w:ascii="TH SarabunPSK" w:hAnsi="TH SarabunPSK" w:cs="TH SarabunPSK" w:hint="cs"/>
          <w:sz w:val="32"/>
          <w:szCs w:val="32"/>
          <w:cs/>
        </w:rPr>
        <w:t xml:space="preserve">ธุรกิจหรือได้รับประโยชน์ตอบแทนด้วยการคิดค่าบริการ  </w:t>
      </w:r>
      <w:r w:rsidR="002037B9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B92EA7">
        <w:rPr>
          <w:rFonts w:ascii="TH SarabunPSK" w:hAnsi="TH SarabunPSK" w:cs="TH SarabunPSK" w:hint="cs"/>
          <w:sz w:val="32"/>
          <w:szCs w:val="32"/>
          <w:cs/>
        </w:rPr>
        <w:t>ต้องยื่นขออนุญาตต่อเจ้าพนักงานท้อ</w:t>
      </w:r>
      <w:r w:rsidR="00AB71EF" w:rsidRPr="00B92EA7">
        <w:rPr>
          <w:rFonts w:ascii="TH SarabunPSK" w:hAnsi="TH SarabunPSK" w:cs="TH SarabunPSK" w:hint="cs"/>
          <w:sz w:val="32"/>
          <w:szCs w:val="32"/>
          <w:cs/>
        </w:rPr>
        <w:t>งถิ่นหรือ</w:t>
      </w:r>
      <w:r w:rsidR="00755829" w:rsidRPr="00B92EA7">
        <w:rPr>
          <w:rFonts w:ascii="TH SarabunPSK" w:hAnsi="TH SarabunPSK" w:cs="TH SarabunPSK" w:hint="cs"/>
          <w:sz w:val="32"/>
          <w:szCs w:val="32"/>
          <w:cs/>
        </w:rPr>
        <w:t>เจ้าหน้า</w:t>
      </w:r>
      <w:r w:rsidR="00AB71EF" w:rsidRPr="00B92EA7">
        <w:rPr>
          <w:rFonts w:ascii="TH SarabunPSK" w:hAnsi="TH SarabunPSK" w:cs="TH SarabunPSK" w:hint="cs"/>
          <w:sz w:val="32"/>
          <w:szCs w:val="32"/>
          <w:cs/>
        </w:rPr>
        <w:t>ที่ที่</w:t>
      </w:r>
      <w:r w:rsidR="00AB71EF" w:rsidRPr="000B45ED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="002037B9">
        <w:rPr>
          <w:rFonts w:ascii="TH SarabunPSK" w:hAnsi="TH SarabunPSK" w:cs="TH SarabunPSK" w:hint="cs"/>
          <w:sz w:val="32"/>
          <w:szCs w:val="32"/>
          <w:cs/>
        </w:rPr>
        <w:t xml:space="preserve">ภายใน....ระบุ....วันก่อนใบอนุญาตสิ้นอายุ (ใบอนุญาตมีอายุ </w:t>
      </w:r>
      <w:r w:rsidR="002037B9">
        <w:rPr>
          <w:rFonts w:ascii="TH SarabunPSK" w:hAnsi="TH SarabunPSK" w:cs="TH SarabunPSK"/>
          <w:sz w:val="32"/>
          <w:szCs w:val="32"/>
        </w:rPr>
        <w:t>1</w:t>
      </w:r>
      <w:r w:rsidR="002037B9">
        <w:rPr>
          <w:rFonts w:ascii="TH SarabunPSK" w:hAnsi="TH SarabunPSK" w:cs="TH SarabunPSK" w:hint="cs"/>
          <w:sz w:val="32"/>
          <w:szCs w:val="32"/>
          <w:cs/>
        </w:rPr>
        <w:t xml:space="preserve"> ปีนับแต่วันที่ออกใบอนุญาต) เมื่อได้</w:t>
      </w:r>
      <w:r w:rsidR="00B92EA7" w:rsidRPr="000B45ED">
        <w:rPr>
          <w:rFonts w:ascii="TH SarabunPSK" w:hAnsi="TH SarabunPSK" w:cs="TH SarabunPSK" w:hint="cs"/>
          <w:sz w:val="32"/>
          <w:szCs w:val="32"/>
          <w:cs/>
        </w:rPr>
        <w:t>ยื่น</w:t>
      </w:r>
      <w:r w:rsidR="0088731B" w:rsidRPr="000B45ED">
        <w:rPr>
          <w:rFonts w:ascii="TH SarabunPSK" w:hAnsi="TH SarabunPSK" w:cs="TH SarabunPSK" w:hint="cs"/>
          <w:sz w:val="32"/>
          <w:szCs w:val="32"/>
          <w:cs/>
        </w:rPr>
        <w:t>คำขอ</w:t>
      </w:r>
      <w:r w:rsidR="002037B9">
        <w:rPr>
          <w:rFonts w:ascii="TH SarabunPSK" w:hAnsi="TH SarabunPSK" w:cs="TH SarabunPSK" w:hint="cs"/>
          <w:sz w:val="32"/>
          <w:szCs w:val="32"/>
          <w:cs/>
        </w:rPr>
        <w:t>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</w:p>
    <w:p w14:paraId="583AEC48" w14:textId="77777777" w:rsidR="002037B9" w:rsidRDefault="002037B9" w:rsidP="004337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</w:t>
      </w:r>
      <w:r w:rsidR="002A5664">
        <w:rPr>
          <w:rFonts w:ascii="TH SarabunPSK" w:hAnsi="TH SarabunPSK" w:cs="TH SarabunPSK" w:hint="cs"/>
          <w:sz w:val="32"/>
          <w:szCs w:val="32"/>
          <w:cs/>
        </w:rPr>
        <w:t xml:space="preserve">ค่าปรับเพิ่มขึ้นอีกร้อยละ </w:t>
      </w:r>
      <w:r w:rsidR="002A5664">
        <w:rPr>
          <w:rFonts w:ascii="TH SarabunPSK" w:hAnsi="TH SarabunPSK" w:cs="TH SarabunPSK"/>
          <w:sz w:val="32"/>
          <w:szCs w:val="32"/>
        </w:rPr>
        <w:t>20</w:t>
      </w:r>
      <w:r w:rsidR="002A5664">
        <w:rPr>
          <w:rFonts w:ascii="TH SarabunPSK" w:hAnsi="TH SarabunPSK" w:cs="TH SarabunPSK" w:hint="cs"/>
          <w:sz w:val="32"/>
          <w:szCs w:val="32"/>
          <w:cs/>
        </w:rPr>
        <w:t xml:space="preserve"> ของจำนวนเงินที่ค้างชำระและกรณีที่ผู้ประกอบการค้างชำระ</w:t>
      </w:r>
      <w:r>
        <w:rPr>
          <w:rFonts w:ascii="TH SarabunPSK" w:hAnsi="TH SarabunPSK" w:cs="TH SarabunPSK" w:hint="cs"/>
          <w:sz w:val="32"/>
          <w:szCs w:val="32"/>
          <w:cs/>
        </w:rPr>
        <w:t>ค่าธรรมเนียม</w:t>
      </w:r>
      <w:r w:rsidR="002A5664">
        <w:rPr>
          <w:rFonts w:ascii="TH SarabunPSK" w:hAnsi="TH SarabunPSK" w:cs="TH SarabunPSK" w:hint="cs"/>
          <w:sz w:val="32"/>
          <w:szCs w:val="32"/>
          <w:cs/>
        </w:rPr>
        <w:t>และค่าปรับจนครบจำนวน</w:t>
      </w:r>
    </w:p>
    <w:p w14:paraId="6E670252" w14:textId="77777777" w:rsidR="00962944" w:rsidRPr="000B45ED" w:rsidRDefault="00962944" w:rsidP="00433721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3756842C" w14:textId="0CBE3E42" w:rsidR="00B16D3B" w:rsidRPr="00B92EA7" w:rsidRDefault="002A5664" w:rsidP="002A56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962944">
        <w:rPr>
          <w:rFonts w:ascii="TH SarabunPSK" w:hAnsi="TH SarabunPSK" w:cs="TH SarabunPSK"/>
          <w:sz w:val="32"/>
          <w:szCs w:val="32"/>
        </w:rPr>
        <w:tab/>
      </w:r>
      <w:r w:rsidR="00B16D3B" w:rsidRPr="00B92EA7">
        <w:rPr>
          <w:rFonts w:ascii="TH SarabunPSK" w:hAnsi="TH SarabunPSK" w:cs="TH SarabunPSK"/>
          <w:sz w:val="32"/>
          <w:szCs w:val="32"/>
        </w:rPr>
        <w:t>2</w:t>
      </w:r>
      <w:r w:rsidR="00B16D3B" w:rsidRPr="00B92EA7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="00B31E0A" w:rsidRPr="00B92EA7">
        <w:rPr>
          <w:rFonts w:ascii="TH SarabunPSK" w:hAnsi="TH SarabunPSK" w:cs="TH SarabunPSK" w:hint="cs"/>
          <w:sz w:val="32"/>
          <w:szCs w:val="32"/>
          <w:cs/>
        </w:rPr>
        <w:t>เงื่อนไขในการยื่นคำขอ  (</w:t>
      </w:r>
      <w:proofErr w:type="gramEnd"/>
      <w:r w:rsidR="00B31E0A" w:rsidRPr="00B92EA7">
        <w:rPr>
          <w:rFonts w:ascii="TH SarabunPSK" w:hAnsi="TH SarabunPSK" w:cs="TH SarabunPSK" w:hint="cs"/>
          <w:sz w:val="32"/>
          <w:szCs w:val="32"/>
          <w:cs/>
        </w:rPr>
        <w:t xml:space="preserve"> ตามที่ระบุไว้ในข้อกำหนดของท้องถิ่น )</w:t>
      </w:r>
    </w:p>
    <w:p w14:paraId="0D1956D7" w14:textId="5B8BC236" w:rsidR="00B31E0A" w:rsidRPr="00B92EA7" w:rsidRDefault="000D1CF6" w:rsidP="00B31E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2EA7">
        <w:rPr>
          <w:rFonts w:ascii="TH SarabunPSK" w:hAnsi="TH SarabunPSK" w:cs="TH SarabunPSK"/>
          <w:sz w:val="32"/>
          <w:szCs w:val="32"/>
        </w:rPr>
        <w:tab/>
      </w:r>
      <w:r w:rsidR="00962944">
        <w:rPr>
          <w:rFonts w:ascii="TH SarabunPSK" w:hAnsi="TH SarabunPSK" w:cs="TH SarabunPSK"/>
          <w:sz w:val="32"/>
          <w:szCs w:val="32"/>
        </w:rPr>
        <w:t xml:space="preserve">    </w:t>
      </w:r>
      <w:r w:rsidRPr="00B92EA7">
        <w:rPr>
          <w:rFonts w:ascii="TH SarabunPSK" w:hAnsi="TH SarabunPSK" w:cs="TH SarabunPSK"/>
          <w:sz w:val="32"/>
          <w:szCs w:val="32"/>
        </w:rPr>
        <w:t xml:space="preserve">1) </w:t>
      </w:r>
      <w:r w:rsidR="00B31E0A" w:rsidRPr="00B92EA7">
        <w:rPr>
          <w:rFonts w:ascii="TH SarabunPSK" w:hAnsi="TH SarabunPSK" w:cs="TH SarabunPSK" w:hint="cs"/>
          <w:sz w:val="32"/>
          <w:szCs w:val="32"/>
          <w:cs/>
        </w:rPr>
        <w:t>ผู้ประกอบ</w:t>
      </w:r>
      <w:r w:rsidR="0088731B">
        <w:rPr>
          <w:rFonts w:ascii="TH SarabunPSK" w:hAnsi="TH SarabunPSK" w:cs="TH SarabunPSK" w:hint="cs"/>
          <w:sz w:val="32"/>
          <w:szCs w:val="32"/>
          <w:cs/>
        </w:rPr>
        <w:t>กิจ</w:t>
      </w:r>
      <w:r w:rsidR="00B31E0A" w:rsidRPr="00B92EA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350D0" w:rsidRPr="00B92EA7">
        <w:rPr>
          <w:rFonts w:ascii="TH SarabunPSK" w:hAnsi="TH SarabunPSK" w:cs="TH SarabunPSK" w:hint="cs"/>
          <w:sz w:val="32"/>
          <w:szCs w:val="32"/>
          <w:cs/>
        </w:rPr>
        <w:t>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</w:p>
    <w:p w14:paraId="20253B31" w14:textId="5D0F326F" w:rsidR="008350D0" w:rsidRPr="00B92EA7" w:rsidRDefault="008350D0" w:rsidP="00B31E0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2EA7">
        <w:rPr>
          <w:rFonts w:ascii="TH SarabunPSK" w:hAnsi="TH SarabunPSK" w:cs="TH SarabunPSK"/>
          <w:sz w:val="32"/>
          <w:szCs w:val="32"/>
          <w:cs/>
        </w:rPr>
        <w:tab/>
      </w:r>
      <w:r w:rsidR="00962944">
        <w:rPr>
          <w:rFonts w:ascii="TH SarabunPSK" w:hAnsi="TH SarabunPSK" w:cs="TH SarabunPSK"/>
          <w:sz w:val="32"/>
          <w:szCs w:val="32"/>
        </w:rPr>
        <w:t xml:space="preserve">    </w:t>
      </w:r>
      <w:r w:rsidRPr="00B92EA7">
        <w:rPr>
          <w:rFonts w:ascii="TH SarabunPSK" w:hAnsi="TH SarabunPSK" w:cs="TH SarabunPSK"/>
          <w:sz w:val="32"/>
          <w:szCs w:val="32"/>
        </w:rPr>
        <w:t>2)</w:t>
      </w:r>
      <w:r w:rsidRPr="00B92EA7">
        <w:rPr>
          <w:rFonts w:ascii="TH SarabunPSK" w:hAnsi="TH SarabunPSK" w:cs="TH SarabunPSK" w:hint="cs"/>
          <w:sz w:val="32"/>
          <w:szCs w:val="32"/>
          <w:cs/>
        </w:rPr>
        <w:t xml:space="preserve"> ผู</w:t>
      </w:r>
      <w:r w:rsidR="002D580C">
        <w:rPr>
          <w:rFonts w:ascii="TH SarabunPSK" w:hAnsi="TH SarabunPSK" w:cs="TH SarabunPSK" w:hint="cs"/>
          <w:sz w:val="32"/>
          <w:szCs w:val="32"/>
          <w:cs/>
        </w:rPr>
        <w:t>้ประกอบการต้องยื่นเอกสารที่ถูกต้</w:t>
      </w:r>
      <w:r w:rsidRPr="00B92EA7">
        <w:rPr>
          <w:rFonts w:ascii="TH SarabunPSK" w:hAnsi="TH SarabunPSK" w:cs="TH SarabunPSK" w:hint="cs"/>
          <w:sz w:val="32"/>
          <w:szCs w:val="32"/>
          <w:cs/>
        </w:rPr>
        <w:t>องและครบถ้วน</w:t>
      </w:r>
    </w:p>
    <w:p w14:paraId="4F5C8C69" w14:textId="0340C9A2" w:rsidR="00134FD2" w:rsidRPr="00D8380A" w:rsidRDefault="00B31E0A" w:rsidP="00B31E0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2EA7">
        <w:rPr>
          <w:rFonts w:ascii="TH SarabunPSK" w:hAnsi="TH SarabunPSK" w:cs="TH SarabunPSK"/>
          <w:sz w:val="32"/>
          <w:szCs w:val="32"/>
          <w:cs/>
        </w:rPr>
        <w:tab/>
      </w:r>
      <w:r w:rsidR="0096294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E57BB" w:rsidRPr="00B92EA7">
        <w:rPr>
          <w:rFonts w:ascii="TH SarabunPSK" w:hAnsi="TH SarabunPSK" w:cs="TH SarabunPSK"/>
          <w:sz w:val="32"/>
          <w:szCs w:val="32"/>
        </w:rPr>
        <w:t>3</w:t>
      </w:r>
      <w:r w:rsidRPr="00B92EA7">
        <w:rPr>
          <w:rFonts w:ascii="TH SarabunPSK" w:hAnsi="TH SarabunPSK" w:cs="TH SarabunPSK"/>
          <w:sz w:val="32"/>
          <w:szCs w:val="32"/>
        </w:rPr>
        <w:t xml:space="preserve">) </w:t>
      </w:r>
      <w:r w:rsidRPr="00B92EA7">
        <w:rPr>
          <w:rFonts w:ascii="TH SarabunPSK" w:hAnsi="TH SarabunPSK" w:cs="TH SarabunPSK" w:hint="cs"/>
          <w:sz w:val="32"/>
          <w:szCs w:val="32"/>
          <w:cs/>
        </w:rPr>
        <w:t>หลักเกณฑ์ด</w:t>
      </w:r>
      <w:r w:rsidR="002A5664">
        <w:rPr>
          <w:rFonts w:ascii="TH SarabunPSK" w:hAnsi="TH SarabunPSK" w:cs="TH SarabunPSK" w:hint="cs"/>
          <w:sz w:val="32"/>
          <w:szCs w:val="32"/>
          <w:cs/>
        </w:rPr>
        <w:t>้านคุณสมบัติของผู้ประกอบกิจการด้าน</w:t>
      </w:r>
      <w:r w:rsidR="00134FD2">
        <w:rPr>
          <w:rFonts w:ascii="TH SarabunPSK" w:hAnsi="TH SarabunPSK" w:cs="TH SarabunPSK" w:hint="cs"/>
          <w:sz w:val="32"/>
          <w:szCs w:val="32"/>
          <w:cs/>
        </w:rPr>
        <w:t>สุขลักษณะการกำจัดมูลฝอยติดเชื้อและด้านคุณสมบัติของผู้ปฏ</w:t>
      </w:r>
      <w:r w:rsidR="00D8380A">
        <w:rPr>
          <w:rFonts w:ascii="TH SarabunPSK" w:hAnsi="TH SarabunPSK" w:cs="TH SarabunPSK" w:hint="cs"/>
          <w:sz w:val="32"/>
          <w:szCs w:val="32"/>
          <w:cs/>
        </w:rPr>
        <w:t>ิ</w:t>
      </w:r>
      <w:r w:rsidR="00134FD2">
        <w:rPr>
          <w:rFonts w:ascii="TH SarabunPSK" w:hAnsi="TH SarabunPSK" w:cs="TH SarabunPSK" w:hint="cs"/>
          <w:sz w:val="32"/>
          <w:szCs w:val="32"/>
          <w:cs/>
        </w:rPr>
        <w:t>บัติงานถูกต้องตามหลักเกณฑ์</w:t>
      </w:r>
      <w:r w:rsidR="00D8380A">
        <w:rPr>
          <w:rFonts w:ascii="TH SarabunPSK" w:hAnsi="TH SarabunPSK" w:cs="TH SarabunPSK"/>
          <w:sz w:val="32"/>
          <w:szCs w:val="32"/>
        </w:rPr>
        <w:t xml:space="preserve"> </w:t>
      </w:r>
      <w:r w:rsidR="00D8380A">
        <w:rPr>
          <w:rFonts w:ascii="TH SarabunPSK" w:hAnsi="TH SarabunPSK" w:cs="TH SarabunPSK" w:hint="cs"/>
          <w:sz w:val="32"/>
          <w:szCs w:val="32"/>
          <w:cs/>
        </w:rPr>
        <w:t>(ตามข้อกำหนดของท้องถิ่น)</w:t>
      </w:r>
    </w:p>
    <w:p w14:paraId="2C83682B" w14:textId="3774E662" w:rsidR="00B31E0A" w:rsidRDefault="00B31E0A" w:rsidP="00B31E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2EA7">
        <w:rPr>
          <w:rFonts w:ascii="TH SarabunPSK" w:hAnsi="TH SarabunPSK" w:cs="TH SarabunPSK"/>
          <w:sz w:val="32"/>
          <w:szCs w:val="32"/>
          <w:cs/>
        </w:rPr>
        <w:tab/>
      </w:r>
      <w:r w:rsidR="0096294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E57BB" w:rsidRPr="00B92EA7">
        <w:rPr>
          <w:rFonts w:ascii="TH SarabunPSK" w:hAnsi="TH SarabunPSK" w:cs="TH SarabunPSK"/>
          <w:sz w:val="32"/>
          <w:szCs w:val="32"/>
        </w:rPr>
        <w:t>4</w:t>
      </w:r>
      <w:r w:rsidRPr="00B92EA7">
        <w:rPr>
          <w:rFonts w:ascii="TH SarabunPSK" w:hAnsi="TH SarabunPSK" w:cs="TH SarabunPSK"/>
          <w:sz w:val="32"/>
          <w:szCs w:val="32"/>
        </w:rPr>
        <w:t xml:space="preserve">) </w:t>
      </w:r>
      <w:proofErr w:type="gramStart"/>
      <w:r w:rsidR="00711034">
        <w:rPr>
          <w:rFonts w:ascii="TH SarabunPSK" w:hAnsi="TH SarabunPSK" w:cs="TH SarabunPSK" w:hint="cs"/>
          <w:sz w:val="32"/>
          <w:szCs w:val="32"/>
          <w:cs/>
        </w:rPr>
        <w:t>.....</w:t>
      </w:r>
      <w:proofErr w:type="gramEnd"/>
      <w:r w:rsidR="00711034">
        <w:rPr>
          <w:rFonts w:ascii="TH SarabunPSK" w:hAnsi="TH SarabunPSK" w:cs="TH SarabunPSK" w:hint="cs"/>
          <w:sz w:val="32"/>
          <w:szCs w:val="32"/>
          <w:cs/>
        </w:rPr>
        <w:t>ระบุเพิ่มเติมตาม</w:t>
      </w:r>
      <w:r w:rsidRPr="00B92EA7">
        <w:rPr>
          <w:rFonts w:ascii="TH SarabunPSK" w:hAnsi="TH SarabunPSK" w:cs="TH SarabunPSK" w:hint="cs"/>
          <w:sz w:val="32"/>
          <w:szCs w:val="32"/>
          <w:cs/>
        </w:rPr>
        <w:t>หลักเกณฑ์</w:t>
      </w:r>
      <w:r w:rsidR="00665D9E" w:rsidRPr="00B92EA7">
        <w:rPr>
          <w:rFonts w:ascii="TH SarabunPSK" w:hAnsi="TH SarabunPSK" w:cs="TH SarabunPSK" w:hint="cs"/>
          <w:sz w:val="32"/>
          <w:szCs w:val="32"/>
          <w:cs/>
        </w:rPr>
        <w:t xml:space="preserve">  วิธีการ  และเงื่อนไขการขอและการออกใบอนุญาต  และตามแบบที่ราชการส่วนท้องถิ่นกำหนดไว้ในข้อกำหนดของท้องถิ่น</w:t>
      </w:r>
      <w:r w:rsidR="00711034">
        <w:rPr>
          <w:rFonts w:ascii="TH SarabunPSK" w:hAnsi="TH SarabunPSK" w:cs="TH SarabunPSK" w:hint="cs"/>
          <w:sz w:val="32"/>
          <w:szCs w:val="32"/>
          <w:cs/>
        </w:rPr>
        <w:t>.....</w:t>
      </w:r>
      <w:r w:rsidR="00665D9E" w:rsidRPr="00B92EA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8401329" w14:textId="77777777" w:rsidR="00711034" w:rsidRDefault="00711034" w:rsidP="00B31E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52042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นับแต่วันพิจารณาแล้วเสร็จ</w:t>
      </w:r>
    </w:p>
    <w:p w14:paraId="7A257D16" w14:textId="77777777" w:rsidR="00962944" w:rsidRPr="00962944" w:rsidRDefault="00962944" w:rsidP="00B31E0A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14:paraId="5D2BE80E" w14:textId="77777777" w:rsidR="005F763D" w:rsidRPr="00835009" w:rsidRDefault="00E91DE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ขั้นตอน  ระยะเวลา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ส่วนงานที่รับผิดชอบ</w:t>
      </w:r>
    </w:p>
    <w:tbl>
      <w:tblPr>
        <w:tblStyle w:val="a5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977"/>
        <w:gridCol w:w="1418"/>
        <w:gridCol w:w="1417"/>
        <w:gridCol w:w="2268"/>
      </w:tblGrid>
      <w:tr w:rsidR="00E91DE3" w:rsidRPr="00835009" w14:paraId="2618CA64" w14:textId="77777777" w:rsidTr="00DC2195">
        <w:tc>
          <w:tcPr>
            <w:tcW w:w="426" w:type="dxa"/>
          </w:tcPr>
          <w:p w14:paraId="78724AF5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</w:tcPr>
          <w:p w14:paraId="53B28C18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977" w:type="dxa"/>
          </w:tcPr>
          <w:p w14:paraId="03B54E90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418" w:type="dxa"/>
          </w:tcPr>
          <w:p w14:paraId="5D93959F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417" w:type="dxa"/>
          </w:tcPr>
          <w:p w14:paraId="01DFCE28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/</w:t>
            </w:r>
          </w:p>
          <w:p w14:paraId="01F47C66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2268" w:type="dxa"/>
          </w:tcPr>
          <w:p w14:paraId="1B54FA73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91DE3" w:rsidRPr="00835009" w14:paraId="628CD9E0" w14:textId="77777777" w:rsidTr="00DC2195">
        <w:tc>
          <w:tcPr>
            <w:tcW w:w="426" w:type="dxa"/>
          </w:tcPr>
          <w:p w14:paraId="20192E81" w14:textId="77777777" w:rsidR="00E91DE3" w:rsidRPr="00835009" w:rsidRDefault="00E91DE3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0119CBFB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977" w:type="dxa"/>
          </w:tcPr>
          <w:p w14:paraId="55B309BD" w14:textId="77777777" w:rsidR="00E91DE3" w:rsidRPr="00835009" w:rsidRDefault="00665D9E" w:rsidP="009457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ู้ขอรับใบอนุญาตยื่นคำขอ</w:t>
            </w:r>
            <w:r w:rsidR="00FF3943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อาย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อนุญาตประกอบกิจการรับทำการ</w:t>
            </w:r>
            <w:r w:rsidR="00FF3943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จัด</w:t>
            </w:r>
            <w:r w:rsidR="00952042"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ฝอยติดเชื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หลักฐานที่ท้อง</w:t>
            </w:r>
            <w:r w:rsidR="009A613A">
              <w:rPr>
                <w:rFonts w:ascii="TH SarabunPSK" w:hAnsi="TH SarabunPSK" w:cs="TH SarabunPSK" w:hint="cs"/>
                <w:sz w:val="32"/>
                <w:szCs w:val="32"/>
                <w:cs/>
              </w:rPr>
              <w:t>ถิ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</w:p>
        </w:tc>
        <w:tc>
          <w:tcPr>
            <w:tcW w:w="1418" w:type="dxa"/>
          </w:tcPr>
          <w:p w14:paraId="50898249" w14:textId="77777777" w:rsidR="00E91DE3" w:rsidRPr="00835009" w:rsidRDefault="00665D9E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06B03" w:rsidRPr="0083500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417" w:type="dxa"/>
          </w:tcPr>
          <w:p w14:paraId="4657FBAB" w14:textId="77777777" w:rsidR="00E925AB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385E9E19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2268" w:type="dxa"/>
          </w:tcPr>
          <w:p w14:paraId="20E3E9CB" w14:textId="77777777" w:rsidR="00E91DE3" w:rsidRPr="00835009" w:rsidRDefault="00E91DE3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1DE3" w:rsidRPr="00835009" w14:paraId="26B3B1C6" w14:textId="77777777" w:rsidTr="00DC2195">
        <w:tc>
          <w:tcPr>
            <w:tcW w:w="426" w:type="dxa"/>
          </w:tcPr>
          <w:p w14:paraId="508F4B01" w14:textId="77777777" w:rsidR="00E91DE3" w:rsidRPr="00835009" w:rsidRDefault="00E925AB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14:paraId="243D3D08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977" w:type="dxa"/>
          </w:tcPr>
          <w:p w14:paraId="5C5B2350" w14:textId="77777777" w:rsidR="00E91DE3" w:rsidRDefault="00665D9E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จ้าห</w:t>
            </w:r>
            <w:r w:rsidR="009520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าที่ตรวจสอบความถูกต้องของคำข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ามครบถ้วนของเอกสารหลักฐานทันที</w:t>
            </w:r>
          </w:p>
          <w:p w14:paraId="2F6691E0" w14:textId="77777777" w:rsidR="006643EE" w:rsidRPr="00835009" w:rsidRDefault="00665D9E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รณี</w:t>
            </w:r>
            <w:r w:rsidRPr="00A41A3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ไม่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ครบถ้วนเจ้าหน้าที่แจ้งต่อผู้ยื่นคำขอ</w:t>
            </w:r>
            <w:r w:rsidR="00ED1EFC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แก้ไข/เพิ่มเติมเพื่อดำเนินการ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</w:t>
            </w:r>
            <w:r w:rsidR="009A613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และผู้ยื่นคำขอลงนามไว้ในบันทึกนั้นด้วย</w:t>
            </w:r>
          </w:p>
        </w:tc>
        <w:tc>
          <w:tcPr>
            <w:tcW w:w="1418" w:type="dxa"/>
          </w:tcPr>
          <w:p w14:paraId="0CF701BD" w14:textId="77777777" w:rsidR="00E91DE3" w:rsidRPr="00835009" w:rsidRDefault="009A613A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  <w:proofErr w:type="gramEnd"/>
          </w:p>
        </w:tc>
        <w:tc>
          <w:tcPr>
            <w:tcW w:w="1417" w:type="dxa"/>
          </w:tcPr>
          <w:p w14:paraId="7B0A6E72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5A3C13DB" w14:textId="77777777" w:rsidR="00E925AB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2268" w:type="dxa"/>
          </w:tcPr>
          <w:p w14:paraId="4DD2AFEB" w14:textId="77777777" w:rsidR="009A613A" w:rsidRPr="00835009" w:rsidRDefault="00455FC0" w:rsidP="009457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ผู้ขอ</w:t>
            </w:r>
            <w:r w:rsidR="00FF3943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อายุ</w:t>
            </w:r>
            <w:r w:rsidR="008E57BB">
              <w:rPr>
                <w:rFonts w:ascii="TH SarabunPSK" w:hAnsi="TH SarabunPSK" w:cs="TH SarabunPSK" w:hint="cs"/>
                <w:sz w:val="32"/>
                <w:szCs w:val="32"/>
                <w:cs/>
              </w:rPr>
              <w:t>ใบ</w:t>
            </w:r>
            <w:r w:rsidR="009A613A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ญาตไม่แก้ไข</w:t>
            </w:r>
            <w:r w:rsidR="00A41A38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ขอหรือไม่ส่งเอกสา</w:t>
            </w:r>
            <w:r w:rsidR="009A613A">
              <w:rPr>
                <w:rFonts w:ascii="TH SarabunPSK" w:hAnsi="TH SarabunPSK" w:cs="TH SarabunPSK" w:hint="cs"/>
                <w:sz w:val="32"/>
                <w:szCs w:val="32"/>
                <w:cs/>
              </w:rPr>
              <w:t>รเพิ่มเติมให้ครบถ้วน ต</w:t>
            </w:r>
            <w:r w:rsidR="00A41A38">
              <w:rPr>
                <w:rFonts w:ascii="TH SarabunPSK" w:hAnsi="TH SarabunPSK" w:cs="TH SarabunPSK" w:hint="cs"/>
                <w:sz w:val="32"/>
                <w:szCs w:val="32"/>
                <w:cs/>
              </w:rPr>
              <w:t>ามที่กำหนดในแบบบันทึกความบกพร่อ</w:t>
            </w:r>
            <w:r w:rsidR="009A61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จาม พ.ร.บ.วิธีปฏิบัติราชการทางการปกครอง พ.ศ. </w:t>
            </w:r>
            <w:r w:rsidR="009A613A">
              <w:rPr>
                <w:rFonts w:ascii="TH SarabunPSK" w:hAnsi="TH SarabunPSK" w:cs="TH SarabunPSK"/>
                <w:sz w:val="32"/>
                <w:szCs w:val="32"/>
              </w:rPr>
              <w:t>2539</w:t>
            </w:r>
            <w:r w:rsidR="00FF394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9A61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E91DE3" w:rsidRPr="00835009" w14:paraId="128ED51A" w14:textId="77777777" w:rsidTr="00DC2195">
        <w:tc>
          <w:tcPr>
            <w:tcW w:w="426" w:type="dxa"/>
          </w:tcPr>
          <w:p w14:paraId="56B7C5E1" w14:textId="77777777" w:rsidR="00E91DE3" w:rsidRPr="00835009" w:rsidRDefault="00E925AB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14:paraId="632F377B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2977" w:type="dxa"/>
          </w:tcPr>
          <w:p w14:paraId="2570555C" w14:textId="77777777" w:rsidR="00E91DE3" w:rsidRDefault="009A613A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ตรวจด้านสุขลักษณะ</w:t>
            </w:r>
          </w:p>
          <w:p w14:paraId="61875E92" w14:textId="77777777" w:rsidR="009A613A" w:rsidRDefault="009A613A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รณี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หลักเกณฑ์ด้านสุขลักษณะ เสนอพิจารณาออกใบอนุญาต</w:t>
            </w:r>
          </w:p>
          <w:p w14:paraId="2143F111" w14:textId="77777777" w:rsidR="009A613A" w:rsidRPr="009A613A" w:rsidRDefault="008E57BB" w:rsidP="008E57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ไม่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หลักเกณฑ์ด้านสุขลักษณะ  แนะนำให้ปรับปรุงแก้ไขด้านสุขลักษณะ</w:t>
            </w:r>
          </w:p>
        </w:tc>
        <w:tc>
          <w:tcPr>
            <w:tcW w:w="1418" w:type="dxa"/>
          </w:tcPr>
          <w:p w14:paraId="4683CD7A" w14:textId="77777777" w:rsidR="00E91DE3" w:rsidRPr="00835009" w:rsidRDefault="0094574A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6215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2150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21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14:paraId="496E92EB" w14:textId="77777777" w:rsidR="00E925AB" w:rsidRPr="00835009" w:rsidRDefault="00E925AB" w:rsidP="00E925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320713CB" w14:textId="77777777" w:rsidR="00E91DE3" w:rsidRPr="00835009" w:rsidRDefault="00E925AB" w:rsidP="00E925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2268" w:type="dxa"/>
          </w:tcPr>
          <w:p w14:paraId="548F2517" w14:textId="77777777" w:rsidR="002420B6" w:rsidRPr="002420B6" w:rsidRDefault="009A613A" w:rsidP="008E57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ฎหมายกำหนดภาย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  นับแต่วันที่เอกสารถูกต้องและครบถ้วน</w:t>
            </w:r>
            <w:r w:rsidR="003623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าม พ.ร.บ.การสาธารณสุข พ.ศ. </w:t>
            </w:r>
            <w:r w:rsidR="003623DD">
              <w:rPr>
                <w:rFonts w:ascii="TH SarabunPSK" w:hAnsi="TH SarabunPSK" w:cs="TH SarabunPSK"/>
                <w:sz w:val="32"/>
                <w:szCs w:val="32"/>
              </w:rPr>
              <w:t xml:space="preserve">2535 </w:t>
            </w:r>
            <w:r w:rsidR="003623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ตรา </w:t>
            </w:r>
            <w:r w:rsidR="003623DD">
              <w:rPr>
                <w:rFonts w:ascii="TH SarabunPSK" w:hAnsi="TH SarabunPSK" w:cs="TH SarabunPSK"/>
                <w:sz w:val="32"/>
                <w:szCs w:val="32"/>
              </w:rPr>
              <w:t xml:space="preserve">56 </w:t>
            </w:r>
            <w:r w:rsidR="003623D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พ.ร.บ. วิธีปฏิบัติทางการ</w:t>
            </w:r>
            <w:r w:rsidR="00635C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กครอง (ฉบับที่ </w:t>
            </w:r>
            <w:r w:rsidR="00635C7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35C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420B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635C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="00635C7E">
              <w:rPr>
                <w:rFonts w:ascii="TH SarabunPSK" w:hAnsi="TH SarabunPSK" w:cs="TH SarabunPSK"/>
                <w:sz w:val="32"/>
                <w:szCs w:val="32"/>
              </w:rPr>
              <w:t>2557</w:t>
            </w:r>
            <w:r w:rsidR="002420B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F763D" w:rsidRPr="00835009" w14:paraId="39964A74" w14:textId="77777777" w:rsidTr="00DC2195">
        <w:tc>
          <w:tcPr>
            <w:tcW w:w="426" w:type="dxa"/>
          </w:tcPr>
          <w:p w14:paraId="0C91EF96" w14:textId="77777777" w:rsidR="005F763D" w:rsidRPr="00835009" w:rsidRDefault="005F763D" w:rsidP="005F76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559" w:type="dxa"/>
          </w:tcPr>
          <w:p w14:paraId="55A0F641" w14:textId="77777777" w:rsidR="005F763D" w:rsidRPr="00835009" w:rsidRDefault="005F763D" w:rsidP="005F76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977" w:type="dxa"/>
          </w:tcPr>
          <w:p w14:paraId="1B13EE43" w14:textId="77777777" w:rsidR="005F763D" w:rsidRPr="00835009" w:rsidRDefault="005F763D" w:rsidP="005F76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418" w:type="dxa"/>
          </w:tcPr>
          <w:p w14:paraId="66A8413A" w14:textId="77777777" w:rsidR="005F763D" w:rsidRPr="00835009" w:rsidRDefault="005F763D" w:rsidP="005F76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417" w:type="dxa"/>
          </w:tcPr>
          <w:p w14:paraId="5FDB3372" w14:textId="77777777" w:rsidR="005F763D" w:rsidRPr="00835009" w:rsidRDefault="005F763D" w:rsidP="005F76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/</w:t>
            </w:r>
          </w:p>
          <w:p w14:paraId="77519366" w14:textId="77777777" w:rsidR="005F763D" w:rsidRPr="00835009" w:rsidRDefault="005F763D" w:rsidP="005F76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2268" w:type="dxa"/>
          </w:tcPr>
          <w:p w14:paraId="0F909AFB" w14:textId="77777777" w:rsidR="005F763D" w:rsidRPr="00835009" w:rsidRDefault="005F763D" w:rsidP="005F76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420B6" w:rsidRPr="00835009" w14:paraId="03D19B92" w14:textId="77777777" w:rsidTr="00DC2195">
        <w:tc>
          <w:tcPr>
            <w:tcW w:w="426" w:type="dxa"/>
          </w:tcPr>
          <w:p w14:paraId="55B3119E" w14:textId="77777777" w:rsidR="002420B6" w:rsidRPr="00835009" w:rsidRDefault="002420B6" w:rsidP="002420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14:paraId="51B7AD32" w14:textId="77777777" w:rsidR="002420B6" w:rsidRPr="00835009" w:rsidRDefault="002420B6" w:rsidP="002420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ผล  การพิจารณา</w:t>
            </w:r>
          </w:p>
        </w:tc>
        <w:tc>
          <w:tcPr>
            <w:tcW w:w="2977" w:type="dxa"/>
          </w:tcPr>
          <w:p w14:paraId="0E7C25FE" w14:textId="77777777" w:rsidR="002420B6" w:rsidRDefault="002420B6" w:rsidP="002420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คำสั่งออกใบอนุญาต/คำสั่งไม่อนุญาต</w:t>
            </w:r>
            <w:r w:rsidR="00FF3943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ต่ออายุใบอนุญาต</w:t>
            </w:r>
          </w:p>
          <w:p w14:paraId="4BCA380C" w14:textId="77777777" w:rsidR="002420B6" w:rsidRDefault="002420B6" w:rsidP="00242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อนุญาต</w:t>
            </w:r>
          </w:p>
          <w:p w14:paraId="27D4F5BC" w14:textId="77777777" w:rsidR="002420B6" w:rsidRDefault="002420B6" w:rsidP="00242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มีหนังสือแจ้งการอนุญาตแก่ผู้ขออนุญาตทราบเพื่อมารับ</w:t>
            </w:r>
          </w:p>
          <w:p w14:paraId="2FE3EAD0" w14:textId="77777777" w:rsidR="002420B6" w:rsidRPr="009B0960" w:rsidRDefault="002420B6" w:rsidP="002420B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อนุญาตภายในระยะเวลาที่ท้องถิ่นกำหนด หากพ้นกำหนด</w:t>
            </w: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ถือว่าไม่ประสงค์จะรับใบอนุญาต เว้นแต่จะมีเหตุหรือข้อแก้ตัวอันสมควร</w:t>
            </w:r>
          </w:p>
          <w:p w14:paraId="55B40C45" w14:textId="77777777" w:rsidR="002420B6" w:rsidRPr="009B0960" w:rsidRDefault="002420B6" w:rsidP="002420B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9B0960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ณีไม่อนุญาต</w:t>
            </w:r>
            <w:r w:rsidR="00FF394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ต่ออายุใบอนุญาต</w:t>
            </w:r>
          </w:p>
          <w:p w14:paraId="7747A3AE" w14:textId="77777777" w:rsidR="002420B6" w:rsidRPr="003623DD" w:rsidRDefault="002420B6" w:rsidP="00FF39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จ้งคำสั่งไม่</w:t>
            </w:r>
            <w:r w:rsidR="00FF394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ญาตให้ต่ออายุ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อนุญาต</w:t>
            </w: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กอบกิจการรับทำการ</w:t>
            </w:r>
            <w:r w:rsidR="00FF394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ำจัดมูล</w:t>
            </w:r>
            <w:r w:rsidR="000B0D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ฝอยติดเชื้อ</w:t>
            </w: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่ผู้ขออนุญาตทราบ  พร้อมแจ้งสิทธิในการอุทธรณ์</w:t>
            </w:r>
          </w:p>
        </w:tc>
        <w:tc>
          <w:tcPr>
            <w:tcW w:w="1418" w:type="dxa"/>
          </w:tcPr>
          <w:p w14:paraId="125F4AA4" w14:textId="77777777" w:rsidR="002420B6" w:rsidRPr="00835009" w:rsidRDefault="002420B6" w:rsidP="002420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417" w:type="dxa"/>
          </w:tcPr>
          <w:p w14:paraId="6CBF35F0" w14:textId="77777777" w:rsidR="002420B6" w:rsidRPr="00835009" w:rsidRDefault="002420B6" w:rsidP="002420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เมืองจันทร์</w:t>
            </w:r>
          </w:p>
        </w:tc>
        <w:tc>
          <w:tcPr>
            <w:tcW w:w="2268" w:type="dxa"/>
          </w:tcPr>
          <w:p w14:paraId="7E853983" w14:textId="77777777" w:rsidR="002420B6" w:rsidRDefault="002420B6" w:rsidP="00242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รณีที่เจ้าพนักงานท้องถิ่น  ไม่อาจออกใบอนุญาตหรือยังไม่อาจมีคำสั่งไม่อนุญาตได้ภาย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525C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บแต่</w:t>
            </w:r>
          </w:p>
          <w:p w14:paraId="57FC4435" w14:textId="77777777" w:rsidR="002420B6" w:rsidRPr="000B0D7A" w:rsidRDefault="002420B6" w:rsidP="002420B6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อกสารถูกต้องและครบถ้วน ให้</w:t>
            </w: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</w:t>
            </w: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ยเวลา</w:t>
            </w:r>
            <w:r w:rsidR="000B0D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อกไปได้อีกไม่เกิน </w:t>
            </w:r>
            <w:r w:rsidR="000B0D7A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0B0D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รั้งๆละไม่เกิน </w:t>
            </w:r>
            <w:r w:rsidR="000B0D7A"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  <w:r w:rsidR="000B0D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วัน และแจ้งให้ผู้ยื่นคำขอทราบภายใน</w:t>
            </w: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B0960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="00525C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วัน</w:t>
            </w:r>
            <w:r w:rsidR="000B0D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ับแต่วันที่พิจารณาแล้วเสร็จ ทั้งนี้หากเจ้าพนักงานท้องถิ่นพิจารณายังไม่แล้วเสร็จให้แจ้งเป็นหนังสือให้ผู้ยื่นคำขอทราบถึงเหตุแห่งความล่าช้าทุก </w:t>
            </w:r>
            <w:r w:rsidR="000B0D7A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="000B0D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วันจนกว่าจะพิจารณาแล้วเสร็จพร้อมสำเนาแจ้ง </w:t>
            </w:r>
            <w:proofErr w:type="spellStart"/>
            <w:r w:rsidR="000B0D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พ.ร</w:t>
            </w:r>
            <w:proofErr w:type="spellEnd"/>
            <w:r w:rsidR="000B0D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9B0960" w:rsidRPr="00835009" w14:paraId="59450DB1" w14:textId="77777777" w:rsidTr="00DC2195">
        <w:tc>
          <w:tcPr>
            <w:tcW w:w="426" w:type="dxa"/>
          </w:tcPr>
          <w:p w14:paraId="1B49DC40" w14:textId="77777777" w:rsidR="009B0960" w:rsidRPr="009515CF" w:rsidRDefault="009B0960" w:rsidP="009B096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15CF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14:paraId="7B933D2B" w14:textId="77777777" w:rsidR="009B0960" w:rsidRPr="009515CF" w:rsidRDefault="009B0960" w:rsidP="009B096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515C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14:paraId="5A9E841E" w14:textId="77777777" w:rsidR="009B0960" w:rsidRDefault="00143386" w:rsidP="0014338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9B0960" w:rsidRPr="009515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ำระค่าธรรมเนีย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กรณีมีคำสั่งอนุญาต</w:t>
            </w:r>
            <w:r w:rsidR="00FD37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ออายุใบอนุญา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  <w:p w14:paraId="0E3F6983" w14:textId="77777777" w:rsidR="00143386" w:rsidRPr="009515CF" w:rsidRDefault="00143386" w:rsidP="005F53B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5F53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จ้งให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ขออนุญาตมาชำระค่าธรรมเนียมตามอัตราและระยะเวลาที่ท้องถิ่นกำหนด</w:t>
            </w:r>
          </w:p>
        </w:tc>
        <w:tc>
          <w:tcPr>
            <w:tcW w:w="1418" w:type="dxa"/>
          </w:tcPr>
          <w:p w14:paraId="31BF8EAC" w14:textId="77777777" w:rsidR="009B0960" w:rsidRPr="009515CF" w:rsidRDefault="009B0960" w:rsidP="009B096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515C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– 5 </w:t>
            </w:r>
            <w:r w:rsidRPr="009515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17" w:type="dxa"/>
          </w:tcPr>
          <w:p w14:paraId="1CD12C49" w14:textId="77777777" w:rsidR="009B0960" w:rsidRPr="009515CF" w:rsidRDefault="009B0960" w:rsidP="009B096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515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ศบาลตำบลเมืองจันทร์</w:t>
            </w:r>
          </w:p>
        </w:tc>
        <w:tc>
          <w:tcPr>
            <w:tcW w:w="2268" w:type="dxa"/>
          </w:tcPr>
          <w:p w14:paraId="1F9CB128" w14:textId="77777777" w:rsidR="009B0960" w:rsidRPr="009515CF" w:rsidRDefault="009B0960" w:rsidP="009B096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515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ณีไม่ชำระตามระยะเวลาที่กำหนดจะต้องเสียค่าปรับเพิ่มขึ้นอีกร้อยละ</w:t>
            </w:r>
            <w:r w:rsidRPr="009515C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0</w:t>
            </w:r>
            <w:r w:rsidRPr="009515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องจำนวนเงินที่ค้างชำระ</w:t>
            </w:r>
          </w:p>
        </w:tc>
      </w:tr>
    </w:tbl>
    <w:p w14:paraId="48D32E62" w14:textId="00D10724" w:rsidR="00606B03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ระยะเวลาดำเนินการรวม  </w:t>
      </w:r>
      <w:r w:rsidRPr="00835009">
        <w:rPr>
          <w:rFonts w:ascii="TH SarabunPSK" w:hAnsi="TH SarabunPSK" w:cs="TH SarabunPSK"/>
          <w:sz w:val="32"/>
          <w:szCs w:val="32"/>
        </w:rPr>
        <w:t xml:space="preserve">30 </w:t>
      </w:r>
      <w:r w:rsidR="00064EA4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51F57495" w14:textId="77777777" w:rsidR="00962944" w:rsidRPr="00962944" w:rsidRDefault="00962944" w:rsidP="00C00DFD">
      <w:pPr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14:paraId="68A731A7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นี้ผ่านการดำเนินการลดขั้นตอน  และระยะเวลาปฏิบัติราชการมาแล้ว</w:t>
      </w:r>
      <w:proofErr w:type="gramEnd"/>
    </w:p>
    <w:p w14:paraId="7128BB84" w14:textId="77777777" w:rsidR="00606B03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B0960">
        <w:rPr>
          <w:rFonts w:ascii="TH SarabunPSK" w:hAnsi="TH SarabunPSK" w:cs="TH SarabunPSK" w:hint="cs"/>
          <w:sz w:val="32"/>
          <w:szCs w:val="32"/>
          <w:cs/>
        </w:rPr>
        <w:t>ยังไม่</w:t>
      </w:r>
      <w:r w:rsidRPr="00835009">
        <w:rPr>
          <w:rFonts w:ascii="TH SarabunPSK" w:hAnsi="TH SarabunPSK" w:cs="TH SarabunPSK"/>
          <w:sz w:val="32"/>
          <w:szCs w:val="32"/>
          <w:cs/>
        </w:rPr>
        <w:t>ผ่านการดำเนินการลดขั้นตอน</w:t>
      </w:r>
    </w:p>
    <w:p w14:paraId="7118CE31" w14:textId="77777777" w:rsidR="005F53B2" w:rsidRPr="00962944" w:rsidRDefault="005F53B2" w:rsidP="00C00DF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FAB1A98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5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หลักฐานประกอบการยื่นคำขอ</w:t>
      </w:r>
    </w:p>
    <w:p w14:paraId="42282F88" w14:textId="77777777" w:rsidR="00606B03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5.1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)  เอกสารยืนยันตัวตนที่ออกโดยหน่วยงานภาครัฐ</w:t>
      </w:r>
      <w:proofErr w:type="gramEnd"/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606B03" w:rsidRPr="00835009" w14:paraId="19E365C9" w14:textId="77777777" w:rsidTr="00AA7302">
        <w:tc>
          <w:tcPr>
            <w:tcW w:w="421" w:type="dxa"/>
          </w:tcPr>
          <w:p w14:paraId="1113C51B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3E7D5FF2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701" w:type="dxa"/>
          </w:tcPr>
          <w:p w14:paraId="6AD69729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14:paraId="4571EE57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417" w:type="dxa"/>
          </w:tcPr>
          <w:p w14:paraId="3ED14F8E" w14:textId="77777777" w:rsidR="00AA7302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7EE5CD27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50FC57D0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7BC1B022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508F05EE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06B03" w:rsidRPr="00835009" w14:paraId="6D500C44" w14:textId="77777777" w:rsidTr="00AA7302">
        <w:tc>
          <w:tcPr>
            <w:tcW w:w="421" w:type="dxa"/>
          </w:tcPr>
          <w:p w14:paraId="43C4A031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9425F46" w14:textId="77777777" w:rsidR="00AA7302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</w:t>
            </w:r>
          </w:p>
          <w:p w14:paraId="324DFAB7" w14:textId="77777777" w:rsidR="00606B03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ตัวประชาชน</w:t>
            </w:r>
          </w:p>
        </w:tc>
        <w:tc>
          <w:tcPr>
            <w:tcW w:w="1701" w:type="dxa"/>
          </w:tcPr>
          <w:p w14:paraId="749802BD" w14:textId="77777777" w:rsidR="00606B03" w:rsidRPr="00835009" w:rsidRDefault="00143386" w:rsidP="001433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06ADF8B6" w14:textId="77777777" w:rsidR="00606B03" w:rsidRPr="00835009" w:rsidRDefault="009538FF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5B2B0EE5" w14:textId="77777777" w:rsidR="00606B03" w:rsidRPr="00835009" w:rsidRDefault="009538FF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1DE74A8C" w14:textId="77777777" w:rsidR="00606B03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4D23B127" w14:textId="77777777" w:rsidR="00606B03" w:rsidRPr="00835009" w:rsidRDefault="00CC7A1F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A7302" w:rsidRPr="00835009" w14:paraId="6585770D" w14:textId="77777777" w:rsidTr="00AA7302">
        <w:tc>
          <w:tcPr>
            <w:tcW w:w="421" w:type="dxa"/>
          </w:tcPr>
          <w:p w14:paraId="32F38A82" w14:textId="77777777" w:rsidR="00AA7302" w:rsidRPr="00835009" w:rsidRDefault="00AA7302" w:rsidP="00AA73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4415762B" w14:textId="77777777" w:rsidR="00AA7302" w:rsidRPr="00835009" w:rsidRDefault="00AA7302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บ้าน</w:t>
            </w:r>
          </w:p>
        </w:tc>
        <w:tc>
          <w:tcPr>
            <w:tcW w:w="1701" w:type="dxa"/>
          </w:tcPr>
          <w:p w14:paraId="06631A67" w14:textId="77777777" w:rsidR="00AA7302" w:rsidRPr="00835009" w:rsidRDefault="00143386" w:rsidP="001433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22F89F89" w14:textId="77777777" w:rsidR="00AA7302" w:rsidRPr="00835009" w:rsidRDefault="009538FF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370D1480" w14:textId="77777777" w:rsidR="00AA7302" w:rsidRPr="00835009" w:rsidRDefault="009538FF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BD84227" w14:textId="77777777" w:rsidR="00AA7302" w:rsidRPr="00835009" w:rsidRDefault="00AA7302" w:rsidP="00AA7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026E88DF" w14:textId="77777777" w:rsidR="00AA7302" w:rsidRPr="00835009" w:rsidRDefault="00FD37A3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4C3515BA" w14:textId="77777777" w:rsidR="004A37E0" w:rsidRPr="00835009" w:rsidRDefault="004A37E0" w:rsidP="00C00DF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C854BE3" w14:textId="77777777" w:rsidR="00962944" w:rsidRDefault="00AA730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</w:p>
    <w:p w14:paraId="2B8F4F8C" w14:textId="4CDB1A1B" w:rsidR="00A538D3" w:rsidRDefault="00AA730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15.2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)  เอกสารอื่น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ๆ สำหรับยื่นเพิ่มเติม</w:t>
      </w:r>
    </w:p>
    <w:p w14:paraId="33EB7292" w14:textId="77777777" w:rsidR="00B6307C" w:rsidRPr="00835009" w:rsidRDefault="00B6307C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2551"/>
        <w:gridCol w:w="1418"/>
        <w:gridCol w:w="1134"/>
        <w:gridCol w:w="992"/>
        <w:gridCol w:w="1134"/>
        <w:gridCol w:w="1984"/>
      </w:tblGrid>
      <w:tr w:rsidR="00AA7302" w:rsidRPr="00835009" w14:paraId="5D247861" w14:textId="77777777" w:rsidTr="007660EC">
        <w:tc>
          <w:tcPr>
            <w:tcW w:w="421" w:type="dxa"/>
          </w:tcPr>
          <w:p w14:paraId="6A97142B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</w:tcPr>
          <w:p w14:paraId="40ED9A40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418" w:type="dxa"/>
          </w:tcPr>
          <w:p w14:paraId="764360EA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134" w:type="dxa"/>
          </w:tcPr>
          <w:p w14:paraId="11E9DEC8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5414562D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992" w:type="dxa"/>
          </w:tcPr>
          <w:p w14:paraId="2B3AED0B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0EA479AB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56DC5136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A7302" w:rsidRPr="00835009" w14:paraId="20D87A35" w14:textId="77777777" w:rsidTr="007660EC">
        <w:tc>
          <w:tcPr>
            <w:tcW w:w="421" w:type="dxa"/>
          </w:tcPr>
          <w:p w14:paraId="5B2B136D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14:paraId="1E9535E9" w14:textId="77777777" w:rsidR="00AA7302" w:rsidRPr="00835009" w:rsidRDefault="00CC7A1F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ใบอนุญาตตามกฎหมายว่าด้วยการควบคุมอาคารหรือใบ</w:t>
            </w:r>
            <w:r w:rsidR="00143386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ญาตตามกฎหมายอื่นที่เกี่ยวข้อง</w:t>
            </w:r>
          </w:p>
        </w:tc>
        <w:tc>
          <w:tcPr>
            <w:tcW w:w="1418" w:type="dxa"/>
          </w:tcPr>
          <w:p w14:paraId="5D41E20A" w14:textId="77777777" w:rsidR="00AA7302" w:rsidRPr="00835009" w:rsidRDefault="00CC7A1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438994E4" w14:textId="77777777" w:rsidR="00AA7302" w:rsidRPr="00835009" w:rsidRDefault="00CC7A1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1021C0F4" w14:textId="77777777" w:rsidR="00AA7302" w:rsidRPr="00835009" w:rsidRDefault="00CC7A1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9F4071C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21C1BF66" w14:textId="77777777" w:rsidR="00AA7302" w:rsidRPr="00835009" w:rsidRDefault="00CC7A1F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อกสารและหลักฐานอื่น</w:t>
            </w:r>
            <w:r w:rsidR="00143386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ราชการส่วนท้องถิ่นกำหนด)</w:t>
            </w:r>
          </w:p>
        </w:tc>
      </w:tr>
      <w:tr w:rsidR="00AA7302" w:rsidRPr="00835009" w14:paraId="363128FC" w14:textId="77777777" w:rsidTr="007660EC">
        <w:tc>
          <w:tcPr>
            <w:tcW w:w="421" w:type="dxa"/>
          </w:tcPr>
          <w:p w14:paraId="2BD5080A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1" w:type="dxa"/>
          </w:tcPr>
          <w:p w14:paraId="26A237BC" w14:textId="77777777" w:rsidR="00AA7302" w:rsidRPr="00835009" w:rsidRDefault="00CC7A1F" w:rsidP="007454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หรือหลักฐานแสดงสถานที่กำจัด</w:t>
            </w:r>
            <w:r w:rsidR="00FD37A3"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ฝอยติดเชื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ใบอนุญาตและมีการดำเนินกิจการที่ถูกต้องตามหลักสุขาภิบาล</w:t>
            </w:r>
            <w:r w:rsidR="00745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ดยมีหลักฐานสัญญาว่าจ้างระหว่างผู้ขนกับผู้กำจัดมูลฝอย</w:t>
            </w:r>
          </w:p>
        </w:tc>
        <w:tc>
          <w:tcPr>
            <w:tcW w:w="1418" w:type="dxa"/>
          </w:tcPr>
          <w:p w14:paraId="3840E171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2C158418" w14:textId="77777777" w:rsidR="00AA7302" w:rsidRPr="00835009" w:rsidRDefault="00CC7A1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5079509A" w14:textId="77777777" w:rsidR="00AA7302" w:rsidRPr="00835009" w:rsidRDefault="00CC7A1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9161383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3EF77430" w14:textId="77777777" w:rsidR="00AA7302" w:rsidRPr="00835009" w:rsidRDefault="00CC7A1F" w:rsidP="00CC7A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อกสารและหลักฐานอื่นๆตามที่ราชการส่วนท้องถิ่นกำหนด</w:t>
            </w:r>
            <w:r w:rsidR="00AA7302"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A7302" w:rsidRPr="00835009" w14:paraId="0D110110" w14:textId="77777777" w:rsidTr="007660EC">
        <w:tc>
          <w:tcPr>
            <w:tcW w:w="421" w:type="dxa"/>
          </w:tcPr>
          <w:p w14:paraId="16FE1355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1" w:type="dxa"/>
          </w:tcPr>
          <w:p w14:paraId="2C3857CE" w14:textId="77777777" w:rsidR="00AA7302" w:rsidRPr="00835009" w:rsidRDefault="00CE7B30" w:rsidP="00F41F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ดำเนินงานในการ</w:t>
            </w:r>
            <w:r w:rsidR="00FD37A3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จัด</w:t>
            </w:r>
            <w:r w:rsidR="00F41F15"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ฝ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แสดงรายละเอียดขั้นตอนการดำเนินงานความพร้อมด้านกำลังคน งบประมาณ วั</w:t>
            </w:r>
            <w:r w:rsidR="006E6218">
              <w:rPr>
                <w:rFonts w:ascii="TH SarabunPSK" w:hAnsi="TH SarabunPSK" w:cs="TH SarabunPSK" w:hint="cs"/>
                <w:sz w:val="32"/>
                <w:szCs w:val="32"/>
                <w:cs/>
              </w:rPr>
              <w:t>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ุปกรณ์ และวิธีการบริหารจัดการ</w:t>
            </w:r>
          </w:p>
        </w:tc>
        <w:tc>
          <w:tcPr>
            <w:tcW w:w="1418" w:type="dxa"/>
          </w:tcPr>
          <w:p w14:paraId="088D4EF5" w14:textId="77777777" w:rsidR="00AA7302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301ACDAB" w14:textId="77777777" w:rsidR="00AA7302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0F50E999" w14:textId="77777777" w:rsidR="00AA7302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2E1E4935" w14:textId="77777777" w:rsidR="00AA7302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5AEB39B0" w14:textId="77777777" w:rsidR="00AA7302" w:rsidRPr="00835009" w:rsidRDefault="00CE7B30" w:rsidP="00CE7B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7B30">
              <w:rPr>
                <w:rFonts w:ascii="TH SarabunPSK" w:hAnsi="TH SarabunPSK" w:cs="TH SarabunPSK" w:hint="cs"/>
                <w:sz w:val="32"/>
                <w:szCs w:val="32"/>
                <w:cs/>
              </w:rPr>
              <w:t>(เอกสารและหลักฐานอื่นๆตามที่ราชการส่วนท้องถิ่นกำหนด</w:t>
            </w:r>
            <w:r w:rsidRPr="00CE7B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E6218" w:rsidRPr="00835009" w14:paraId="43E2DE3F" w14:textId="77777777" w:rsidTr="007660EC">
        <w:tc>
          <w:tcPr>
            <w:tcW w:w="421" w:type="dxa"/>
          </w:tcPr>
          <w:p w14:paraId="60627A68" w14:textId="77777777" w:rsidR="006E6218" w:rsidRPr="00835009" w:rsidRDefault="006E6218" w:rsidP="006E6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1" w:type="dxa"/>
          </w:tcPr>
          <w:p w14:paraId="3CFEDF71" w14:textId="77777777" w:rsidR="006E6218" w:rsidRPr="00EB72E9" w:rsidRDefault="006E6218" w:rsidP="00B630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B43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</w:t>
            </w:r>
            <w:r w:rsidR="004A37E0" w:rsidRPr="00803B4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หลักฐานแสดงวุฒิการศึกษาของเจ้าหน้าที่</w:t>
            </w:r>
            <w:r w:rsidR="00EB72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บคุมกำกับในการจัดการมูลฝอยติดเชื้ออย่างน้อง </w:t>
            </w:r>
            <w:r w:rsidR="00EB72E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EB72E9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18" w:type="dxa"/>
          </w:tcPr>
          <w:p w14:paraId="18CECEF7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0E69632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391CEC68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25A62F5E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7373FDF7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อกสารและหลักฐานอื่นๆตามที่ราชการส่วนท้องถิ่นกำหนด</w:t>
            </w: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7174F7EB" w14:textId="77777777" w:rsidR="008A3DFF" w:rsidRDefault="008A3DFF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E6FB61" w14:textId="77777777" w:rsidR="00962944" w:rsidRDefault="00962944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90924A" w14:textId="77777777" w:rsidR="00962944" w:rsidRDefault="00962944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939F36" w14:textId="77777777" w:rsidR="00962944" w:rsidRDefault="00962944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980590" w14:textId="77777777" w:rsidR="00962944" w:rsidRDefault="00962944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993A09" w14:textId="77777777" w:rsidR="00962944" w:rsidRDefault="00962944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FAF6BA" w14:textId="77777777" w:rsidR="00962944" w:rsidRDefault="00962944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CA6E69" w14:textId="77777777" w:rsidR="00962944" w:rsidRDefault="00962944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4F7172" w14:textId="77777777" w:rsidR="00962944" w:rsidRDefault="00962944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C409B3" w14:textId="77777777" w:rsidR="00962944" w:rsidRDefault="00962944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1D8C73" w14:textId="77777777" w:rsidR="00962944" w:rsidRPr="00835009" w:rsidRDefault="00962944" w:rsidP="00C00DFD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0"/>
        <w:gridCol w:w="2127"/>
        <w:gridCol w:w="1330"/>
        <w:gridCol w:w="1404"/>
        <w:gridCol w:w="1266"/>
        <w:gridCol w:w="1128"/>
        <w:gridCol w:w="1959"/>
      </w:tblGrid>
      <w:tr w:rsidR="008A3DFF" w:rsidRPr="00835009" w14:paraId="593056FB" w14:textId="77777777" w:rsidTr="007660EC">
        <w:tc>
          <w:tcPr>
            <w:tcW w:w="420" w:type="dxa"/>
          </w:tcPr>
          <w:p w14:paraId="2F57D4D4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127" w:type="dxa"/>
          </w:tcPr>
          <w:p w14:paraId="578C9691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330" w:type="dxa"/>
          </w:tcPr>
          <w:p w14:paraId="47791271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04" w:type="dxa"/>
          </w:tcPr>
          <w:p w14:paraId="0AC543C2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4CC520A0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66" w:type="dxa"/>
          </w:tcPr>
          <w:p w14:paraId="418167FA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28" w:type="dxa"/>
          </w:tcPr>
          <w:p w14:paraId="1C7EB119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59" w:type="dxa"/>
          </w:tcPr>
          <w:p w14:paraId="435CC64D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43386" w:rsidRPr="00835009" w14:paraId="237446A6" w14:textId="77777777" w:rsidTr="007660EC">
        <w:tc>
          <w:tcPr>
            <w:tcW w:w="420" w:type="dxa"/>
          </w:tcPr>
          <w:p w14:paraId="2E85C150" w14:textId="77777777" w:rsidR="00143386" w:rsidRPr="0048573C" w:rsidRDefault="00143386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5C55E3A4" w14:textId="77777777" w:rsidR="0048573C" w:rsidRDefault="00EB72E9" w:rsidP="00EB72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)</w:t>
            </w:r>
            <w:r w:rsidR="00B6307C" w:rsidRPr="00EB72E9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สำเร็จการศึกษาไม่ต่ำกว่าปริญญาตรีหรือเทียบเท่าใน</w:t>
            </w:r>
            <w:r w:rsidR="00AF5BCC" w:rsidRPr="00EB72E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วิทยาศาสตร์ด้านสาธารณสุขสุขาภิบาล ชีววิทยาและวิ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ศาสตร์การแพทย์ด้านใดด้านหนึ่ง</w:t>
            </w:r>
          </w:p>
          <w:p w14:paraId="660AF2A7" w14:textId="77777777" w:rsidR="006C76C9" w:rsidRDefault="00EB72E9" w:rsidP="00EB72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สำเร็จการศึกษาไม่ต่ำกว่าปริญญาตรีหรือเทียบเท่าในสาขาวิชาวิศวกรรมศาสตร์ในด้าน</w:t>
            </w:r>
            <w:r w:rsidR="006C76C9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าภิบาล วิศวกรรมสิ่งแวดล้อม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</w:t>
            </w:r>
          </w:p>
          <w:p w14:paraId="4D0BD5F8" w14:textId="77777777" w:rsidR="00EB72E9" w:rsidRPr="00EB72E9" w:rsidRDefault="00EB72E9" w:rsidP="00EB72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กลด้านใดด้านหนึ่ง</w:t>
            </w:r>
          </w:p>
        </w:tc>
        <w:tc>
          <w:tcPr>
            <w:tcW w:w="1330" w:type="dxa"/>
          </w:tcPr>
          <w:p w14:paraId="5A1C7B1C" w14:textId="77777777" w:rsidR="00143386" w:rsidRPr="00835009" w:rsidRDefault="00143386" w:rsidP="004A37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4" w:type="dxa"/>
          </w:tcPr>
          <w:p w14:paraId="11ABD038" w14:textId="77777777" w:rsidR="00143386" w:rsidRPr="00835009" w:rsidRDefault="00143386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6" w:type="dxa"/>
          </w:tcPr>
          <w:p w14:paraId="075FAF2B" w14:textId="77777777" w:rsidR="00143386" w:rsidRPr="00835009" w:rsidRDefault="00143386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7CCFA849" w14:textId="77777777" w:rsidR="00143386" w:rsidRPr="00835009" w:rsidRDefault="00143386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9" w:type="dxa"/>
          </w:tcPr>
          <w:p w14:paraId="4577E40B" w14:textId="77777777" w:rsidR="00143386" w:rsidRPr="00835009" w:rsidRDefault="00143386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44361" w:rsidRPr="00835009" w14:paraId="20B09E88" w14:textId="77777777" w:rsidTr="007660EC">
        <w:tc>
          <w:tcPr>
            <w:tcW w:w="420" w:type="dxa"/>
          </w:tcPr>
          <w:p w14:paraId="3EC7212D" w14:textId="77777777" w:rsidR="00B44361" w:rsidRPr="0048573C" w:rsidRDefault="00B44361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27" w:type="dxa"/>
          </w:tcPr>
          <w:p w14:paraId="78509123" w14:textId="77777777" w:rsidR="009538FF" w:rsidRDefault="00304825" w:rsidP="00AF5B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3B43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สดงให้เห็นว่าผู้ปฏิบัติงาน</w:t>
            </w:r>
            <w:r w:rsidR="006C76C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ำหน้าที่กำจัดมูลฝอยติดเชื้อผ่านการฝึกอบรมและ</w:t>
            </w:r>
            <w:r w:rsidR="00AF5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งับการแพร่เชื้อหรืออันตรายที่อาจเกิดจากมูลฝอยติดเชื้อ (ตามหลักสูตรและระยะ</w:t>
            </w:r>
          </w:p>
          <w:p w14:paraId="45DCEB18" w14:textId="77777777" w:rsidR="00AF5BCC" w:rsidRDefault="00AF5BCC" w:rsidP="00AF5B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กระทรวงสาธารณสุขกำหนดโดยประกาศใน</w:t>
            </w:r>
          </w:p>
          <w:p w14:paraId="4733C977" w14:textId="77777777" w:rsidR="00B44361" w:rsidRPr="00803B43" w:rsidRDefault="00AF5BCC" w:rsidP="00AF5B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กิจจ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เ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กษา)</w:t>
            </w:r>
          </w:p>
        </w:tc>
        <w:tc>
          <w:tcPr>
            <w:tcW w:w="1330" w:type="dxa"/>
          </w:tcPr>
          <w:p w14:paraId="28C4BA97" w14:textId="77777777" w:rsidR="00B44361" w:rsidRPr="00835009" w:rsidRDefault="00803B43" w:rsidP="004A37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04" w:type="dxa"/>
          </w:tcPr>
          <w:p w14:paraId="1E36FCF6" w14:textId="77777777" w:rsidR="00B44361" w:rsidRPr="00803B43" w:rsidRDefault="00803B43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B4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66" w:type="dxa"/>
          </w:tcPr>
          <w:p w14:paraId="3E93357F" w14:textId="77777777" w:rsidR="00B44361" w:rsidRPr="00803B43" w:rsidRDefault="00803B43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B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28" w:type="dxa"/>
          </w:tcPr>
          <w:p w14:paraId="30781198" w14:textId="77777777" w:rsidR="00B44361" w:rsidRPr="00803B43" w:rsidRDefault="00803B43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B43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959" w:type="dxa"/>
          </w:tcPr>
          <w:p w14:paraId="0947C080" w14:textId="77777777" w:rsidR="00B44361" w:rsidRPr="00803B43" w:rsidRDefault="00803B43" w:rsidP="00803B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B43">
              <w:rPr>
                <w:rFonts w:ascii="TH SarabunPSK" w:hAnsi="TH SarabunPSK" w:cs="TH SarabunPSK" w:hint="cs"/>
                <w:sz w:val="32"/>
                <w:szCs w:val="32"/>
                <w:cs/>
              </w:rPr>
              <w:t>(เอกสารและหลักฐานอื่นๆ ตามที่ราชการส่วนท้องถิ่นกำหนด)</w:t>
            </w:r>
          </w:p>
        </w:tc>
      </w:tr>
      <w:tr w:rsidR="006E6218" w:rsidRPr="00835009" w14:paraId="3B0447F4" w14:textId="77777777" w:rsidTr="007660EC">
        <w:tc>
          <w:tcPr>
            <w:tcW w:w="420" w:type="dxa"/>
          </w:tcPr>
          <w:p w14:paraId="32BE8B71" w14:textId="77777777" w:rsidR="006E6218" w:rsidRPr="00835009" w:rsidRDefault="00803B43" w:rsidP="006E6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27" w:type="dxa"/>
          </w:tcPr>
          <w:p w14:paraId="52F84531" w14:textId="77777777" w:rsidR="006E6218" w:rsidRPr="00835009" w:rsidRDefault="006E6218" w:rsidP="003E71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</w:t>
            </w:r>
            <w:r w:rsidR="003E710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ขนมู</w:t>
            </w:r>
            <w:r w:rsidR="00F41F15">
              <w:rPr>
                <w:rFonts w:ascii="TH SarabunPSK" w:hAnsi="TH SarabunPSK" w:cs="TH SarabunPSK" w:hint="cs"/>
                <w:sz w:val="32"/>
                <w:szCs w:val="32"/>
                <w:cs/>
              </w:rPr>
              <w:t>ลฝอย</w:t>
            </w:r>
            <w:r w:rsidR="003E710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เชื้อ</w:t>
            </w:r>
          </w:p>
        </w:tc>
        <w:tc>
          <w:tcPr>
            <w:tcW w:w="1330" w:type="dxa"/>
          </w:tcPr>
          <w:p w14:paraId="19834C29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04" w:type="dxa"/>
          </w:tcPr>
          <w:p w14:paraId="5D0D6ED3" w14:textId="77777777" w:rsidR="006E6218" w:rsidRPr="00835009" w:rsidRDefault="004E7F78" w:rsidP="006E62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6" w:type="dxa"/>
          </w:tcPr>
          <w:p w14:paraId="67617BC0" w14:textId="77777777" w:rsidR="006E6218" w:rsidRPr="00835009" w:rsidRDefault="004E7F78" w:rsidP="006E62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28" w:type="dxa"/>
          </w:tcPr>
          <w:p w14:paraId="21D5728F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59" w:type="dxa"/>
          </w:tcPr>
          <w:p w14:paraId="14988A74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อกสารและหลักฐานอื่นๆตามที่ราชการส่วนท้องถิ่นกำหนด</w:t>
            </w: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2E491DE1" w14:textId="77777777" w:rsidR="00282F40" w:rsidRDefault="00282F40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EC0DE3" w14:textId="77777777" w:rsidR="00282F40" w:rsidRPr="00835009" w:rsidRDefault="00282F40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6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p w14:paraId="38DDAF22" w14:textId="36A1D0F3" w:rsidR="00865D71" w:rsidRDefault="00282F40" w:rsidP="006E62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E6218">
        <w:rPr>
          <w:rFonts w:ascii="TH SarabunPSK" w:hAnsi="TH SarabunPSK" w:cs="TH SarabunPSK" w:hint="cs"/>
          <w:sz w:val="32"/>
          <w:szCs w:val="32"/>
          <w:cs/>
        </w:rPr>
        <w:t>อัตราค่าธรรมเนียม</w:t>
      </w:r>
      <w:r w:rsidR="004535F0">
        <w:rPr>
          <w:rFonts w:ascii="TH SarabunPSK" w:hAnsi="TH SarabunPSK" w:cs="TH SarabunPSK" w:hint="cs"/>
          <w:sz w:val="32"/>
          <w:szCs w:val="32"/>
          <w:cs/>
        </w:rPr>
        <w:t>ต่ออายุ</w:t>
      </w:r>
      <w:r w:rsidR="006E6218">
        <w:rPr>
          <w:rFonts w:ascii="TH SarabunPSK" w:hAnsi="TH SarabunPSK" w:cs="TH SarabunPSK" w:hint="cs"/>
          <w:sz w:val="32"/>
          <w:szCs w:val="32"/>
          <w:cs/>
        </w:rPr>
        <w:t>ใบอนุญาตรับทำการ</w:t>
      </w:r>
      <w:r w:rsidR="004535F0">
        <w:rPr>
          <w:rFonts w:ascii="TH SarabunPSK" w:hAnsi="TH SarabunPSK" w:cs="TH SarabunPSK" w:hint="cs"/>
          <w:sz w:val="32"/>
          <w:szCs w:val="32"/>
          <w:cs/>
        </w:rPr>
        <w:t>กำจัด</w:t>
      </w:r>
      <w:r w:rsidR="00B6307C">
        <w:rPr>
          <w:rFonts w:ascii="TH SarabunPSK" w:hAnsi="TH SarabunPSK" w:cs="TH SarabunPSK" w:hint="cs"/>
          <w:sz w:val="32"/>
          <w:szCs w:val="32"/>
          <w:cs/>
        </w:rPr>
        <w:t>มูลฝอยติดเชื้อ</w:t>
      </w:r>
      <w:r w:rsidR="006E6218">
        <w:rPr>
          <w:rFonts w:ascii="TH SarabunPSK" w:hAnsi="TH SarabunPSK" w:cs="TH SarabunPSK" w:hint="cs"/>
          <w:sz w:val="32"/>
          <w:szCs w:val="32"/>
          <w:cs/>
        </w:rPr>
        <w:t xml:space="preserve">  ฉบับละไม่เกิน </w:t>
      </w:r>
      <w:r w:rsidR="00B6307C">
        <w:rPr>
          <w:rFonts w:ascii="TH SarabunPSK" w:hAnsi="TH SarabunPSK" w:cs="TH SarabunPSK"/>
          <w:sz w:val="32"/>
          <w:szCs w:val="32"/>
        </w:rPr>
        <w:t>10</w:t>
      </w:r>
      <w:r w:rsidR="006E6218">
        <w:rPr>
          <w:rFonts w:ascii="TH SarabunPSK" w:hAnsi="TH SarabunPSK" w:cs="TH SarabunPSK"/>
          <w:sz w:val="32"/>
          <w:szCs w:val="32"/>
        </w:rPr>
        <w:t xml:space="preserve">,000 </w:t>
      </w:r>
      <w:r w:rsidR="006E6218">
        <w:rPr>
          <w:rFonts w:ascii="TH SarabunPSK" w:hAnsi="TH SarabunPSK" w:cs="TH SarabunPSK" w:hint="cs"/>
          <w:sz w:val="32"/>
          <w:szCs w:val="32"/>
          <w:cs/>
        </w:rPr>
        <w:t>บ</w:t>
      </w:r>
      <w:r w:rsidR="00962944">
        <w:rPr>
          <w:rFonts w:ascii="TH SarabunPSK" w:hAnsi="TH SarabunPSK" w:cs="TH SarabunPSK" w:hint="cs"/>
          <w:sz w:val="32"/>
          <w:szCs w:val="32"/>
          <w:cs/>
        </w:rPr>
        <w:t>า</w:t>
      </w:r>
      <w:r w:rsidR="006E6218">
        <w:rPr>
          <w:rFonts w:ascii="TH SarabunPSK" w:hAnsi="TH SarabunPSK" w:cs="TH SarabunPSK" w:hint="cs"/>
          <w:sz w:val="32"/>
          <w:szCs w:val="32"/>
          <w:cs/>
        </w:rPr>
        <w:t>ทต่อปี</w:t>
      </w:r>
    </w:p>
    <w:p w14:paraId="55528F99" w14:textId="77777777" w:rsidR="00962944" w:rsidRDefault="00962944" w:rsidP="006E62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9535AD" w14:textId="77777777" w:rsidR="00962944" w:rsidRPr="006E6218" w:rsidRDefault="00962944" w:rsidP="006E6218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2B9473E2" w14:textId="77777777" w:rsidR="00865D71" w:rsidRPr="00835009" w:rsidRDefault="00865D71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7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</w:p>
    <w:p w14:paraId="792E7858" w14:textId="1BB9F623" w:rsidR="00865D71" w:rsidRPr="00835009" w:rsidRDefault="00865D71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ช่องทางการร</w:t>
      </w:r>
      <w:r w:rsidR="009538FF">
        <w:rPr>
          <w:rFonts w:ascii="TH SarabunPSK" w:hAnsi="TH SarabunPSK" w:cs="TH SarabunPSK"/>
          <w:sz w:val="32"/>
          <w:szCs w:val="32"/>
          <w:cs/>
        </w:rPr>
        <w:t>้องเรียน  เทศบาลตำบลเมืองจันทร์</w:t>
      </w:r>
      <w:proofErr w:type="gramEnd"/>
      <w:r w:rsidR="009538FF">
        <w:rPr>
          <w:rFonts w:ascii="TH SarabunPSK" w:hAnsi="TH SarabunPSK" w:cs="TH SarabunPSK"/>
          <w:sz w:val="32"/>
          <w:szCs w:val="32"/>
          <w:cs/>
        </w:rPr>
        <w:t xml:space="preserve"> เลขที่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38FF">
        <w:rPr>
          <w:rFonts w:ascii="TH SarabunPSK" w:hAnsi="TH SarabunPSK" w:cs="TH SarabunPSK"/>
          <w:sz w:val="32"/>
          <w:szCs w:val="32"/>
        </w:rPr>
        <w:t>70</w:t>
      </w:r>
      <w:r w:rsidRPr="00835009">
        <w:rPr>
          <w:rFonts w:ascii="TH SarabunPSK" w:hAnsi="TH SarabunPSK" w:cs="TH SarabunPSK"/>
          <w:sz w:val="32"/>
          <w:szCs w:val="32"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  <w:cs/>
        </w:rPr>
        <w:t>หมู่</w:t>
      </w:r>
      <w:r w:rsidR="0096294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6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ตำบลเมืองจันทร์  อำเภอเมืองจันทร์  </w:t>
      </w:r>
    </w:p>
    <w:p w14:paraId="06CBC09B" w14:textId="6707ADB7" w:rsidR="00294A83" w:rsidRPr="00835009" w:rsidRDefault="00865D71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    จังหวัดศรีสะเกษ  หรือโทรศัพท์  </w:t>
      </w:r>
      <w:r w:rsidRPr="00835009">
        <w:rPr>
          <w:rFonts w:ascii="TH SarabunPSK" w:hAnsi="TH SarabunPSK" w:cs="TH SarabunPSK"/>
          <w:sz w:val="32"/>
          <w:szCs w:val="32"/>
        </w:rPr>
        <w:t>0</w:t>
      </w:r>
      <w:r w:rsidR="00962944">
        <w:rPr>
          <w:rFonts w:ascii="TH SarabunPSK" w:hAnsi="TH SarabunPSK" w:cs="TH SarabunPSK"/>
          <w:sz w:val="32"/>
          <w:szCs w:val="32"/>
        </w:rPr>
        <w:t xml:space="preserve">  4596  0343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หรือทางอินเตอร์เน็ต </w:t>
      </w:r>
      <w:hyperlink r:id="rId9" w:history="1">
        <w:r w:rsidRPr="00835009">
          <w:rPr>
            <w:rStyle w:val="a4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www.muangchan.go.th</w:t>
        </w:r>
      </w:hyperlink>
      <w:r w:rsidRPr="00835009">
        <w:rPr>
          <w:rFonts w:ascii="TH SarabunPSK" w:hAnsi="TH SarabunPSK" w:cs="TH SarabunPSK"/>
          <w:b/>
          <w:bCs/>
          <w:color w:val="1E7D83"/>
          <w:sz w:val="32"/>
          <w:szCs w:val="32"/>
          <w:shd w:val="clear" w:color="auto" w:fill="FFFFFF"/>
          <w:cs/>
        </w:rPr>
        <w:t xml:space="preserve"> </w:t>
      </w:r>
      <w:r w:rsidRPr="00835009">
        <w:rPr>
          <w:rFonts w:ascii="TH SarabunPSK" w:hAnsi="TH SarabunPSK" w:cs="TH SarabunPSK"/>
          <w:color w:val="1E7D83"/>
          <w:sz w:val="32"/>
          <w:szCs w:val="32"/>
          <w:shd w:val="clear" w:color="auto" w:fill="FFFFFF"/>
          <w:cs/>
        </w:rPr>
        <w:t xml:space="preserve"> </w:t>
      </w:r>
      <w:r w:rsidR="00294A83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A8BEDE" w14:textId="77777777" w:rsidR="00B6307C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2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ช่องทางการร้องทุกข์  ศูนย์ดำรงธรรมจังหวัดศรีสะเกษ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และศูนย์ดำรงธรรมอำเภอเมืองจันทร์</w:t>
      </w:r>
    </w:p>
    <w:p w14:paraId="1759CD65" w14:textId="77777777" w:rsidR="00962944" w:rsidRPr="00962944" w:rsidRDefault="00962944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1AF2C34" w14:textId="77777777" w:rsidR="00294A83" w:rsidRPr="004E7F78" w:rsidRDefault="00294A83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8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ฟอร์ม  ตัวอย่าง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คู่มือการกรอก</w:t>
      </w:r>
      <w:r w:rsidR="004E7F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E7F78">
        <w:rPr>
          <w:rFonts w:ascii="TH SarabunPSK" w:hAnsi="TH SarabunPSK" w:cs="TH SarabunPSK" w:hint="cs"/>
          <w:b/>
          <w:bCs/>
          <w:sz w:val="32"/>
          <w:szCs w:val="32"/>
          <w:cs/>
        </w:rPr>
        <w:t>(ตัวอย่าง)</w:t>
      </w:r>
    </w:p>
    <w:p w14:paraId="483FB3C3" w14:textId="77777777" w:rsidR="00294A83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6E6218">
        <w:rPr>
          <w:rFonts w:ascii="TH SarabunPSK" w:hAnsi="TH SarabunPSK" w:cs="TH SarabunPSK" w:hint="cs"/>
          <w:sz w:val="32"/>
          <w:szCs w:val="32"/>
          <w:cs/>
        </w:rPr>
        <w:t>แบบคำขอ</w:t>
      </w:r>
      <w:r w:rsidR="004E7F78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6E6218">
        <w:rPr>
          <w:rFonts w:ascii="TH SarabunPSK" w:hAnsi="TH SarabunPSK" w:cs="TH SarabunPSK" w:hint="cs"/>
          <w:sz w:val="32"/>
          <w:szCs w:val="32"/>
          <w:cs/>
        </w:rPr>
        <w:t>ใบอนุญาต/ต่ออายุใบอนุญาต</w:t>
      </w:r>
    </w:p>
    <w:p w14:paraId="4EE016C2" w14:textId="77777777" w:rsidR="006E6218" w:rsidRDefault="006E6218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เอกสาร/แบบฟอร์ม  ให้เป็นไปตามข้อกำหนดของท้องถิ่น</w:t>
      </w:r>
    </w:p>
    <w:p w14:paraId="05D5DEEE" w14:textId="77777777" w:rsidR="00803B43" w:rsidRDefault="006E6218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2</w:t>
      </w:r>
      <w:r w:rsidR="007847F3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proofErr w:type="gramStart"/>
      <w:r w:rsidR="007847F3">
        <w:rPr>
          <w:rFonts w:ascii="TH SarabunPSK" w:hAnsi="TH SarabunPSK" w:cs="TH SarabunPSK" w:hint="cs"/>
          <w:sz w:val="32"/>
          <w:szCs w:val="32"/>
          <w:cs/>
        </w:rPr>
        <w:t>แบบ  นส</w:t>
      </w:r>
      <w:proofErr w:type="gramEnd"/>
      <w:r w:rsidR="007847F3">
        <w:rPr>
          <w:rFonts w:ascii="TH SarabunPSK" w:hAnsi="TH SarabunPSK" w:cs="TH SarabunPSK" w:hint="cs"/>
          <w:sz w:val="32"/>
          <w:szCs w:val="32"/>
          <w:cs/>
        </w:rPr>
        <w:t>.</w:t>
      </w:r>
      <w:r w:rsidR="007847F3">
        <w:rPr>
          <w:rFonts w:ascii="TH SarabunPSK" w:hAnsi="TH SarabunPSK" w:cs="TH SarabunPSK"/>
          <w:sz w:val="32"/>
          <w:szCs w:val="32"/>
        </w:rPr>
        <w:t xml:space="preserve">3/1 </w:t>
      </w:r>
      <w:r w:rsidR="007847F3">
        <w:rPr>
          <w:rFonts w:ascii="TH SarabunPSK" w:hAnsi="TH SarabunPSK" w:cs="TH SarabunPSK" w:hint="cs"/>
          <w:sz w:val="32"/>
          <w:szCs w:val="32"/>
          <w:cs/>
        </w:rPr>
        <w:t xml:space="preserve">หนังสือแจ้งความบกพร่องและรายการเอกสารหรือหลักฐานที่ต้องนำมายื่นเพิ่มเติม  ตามมาตรา </w:t>
      </w:r>
      <w:r w:rsidR="007847F3">
        <w:rPr>
          <w:rFonts w:ascii="TH SarabunPSK" w:hAnsi="TH SarabunPSK" w:cs="TH SarabunPSK"/>
          <w:sz w:val="32"/>
          <w:szCs w:val="32"/>
        </w:rPr>
        <w:t>8</w:t>
      </w:r>
      <w:r w:rsidR="007847F3">
        <w:rPr>
          <w:rFonts w:ascii="TH SarabunPSK" w:hAnsi="TH SarabunPSK" w:cs="TH SarabunPSK" w:hint="cs"/>
          <w:sz w:val="32"/>
          <w:szCs w:val="32"/>
          <w:cs/>
        </w:rPr>
        <w:t xml:space="preserve"> แห่งพระราชบัญญัติการอำนวยความสะดวกในการพิจารณาอนุญาตของทางราชการ พ.ศ. </w:t>
      </w:r>
      <w:r w:rsidR="007847F3">
        <w:rPr>
          <w:rFonts w:ascii="TH SarabunPSK" w:hAnsi="TH SarabunPSK" w:cs="TH SarabunPSK"/>
          <w:sz w:val="32"/>
          <w:szCs w:val="32"/>
        </w:rPr>
        <w:t>2558</w:t>
      </w:r>
      <w:r w:rsidR="007847F3">
        <w:rPr>
          <w:rFonts w:ascii="TH SarabunPSK" w:hAnsi="TH SarabunPSK" w:cs="TH SarabunPSK" w:hint="cs"/>
          <w:sz w:val="32"/>
          <w:szCs w:val="32"/>
          <w:cs/>
        </w:rPr>
        <w:t xml:space="preserve"> ซึ่งต้องจัดทำหนังสือแจ้งภายในวันที่มายื่นคำขอใบอนุญาตหรือขอต่อใบอนุญาต</w:t>
      </w:r>
    </w:p>
    <w:p w14:paraId="78D60AC1" w14:textId="77777777" w:rsidR="00B6307C" w:rsidRPr="00B6307C" w:rsidRDefault="00B6307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677417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9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มายเหตุ</w:t>
      </w:r>
    </w:p>
    <w:p w14:paraId="09DD7871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1980" w:type="dxa"/>
        <w:tblLook w:val="04A0" w:firstRow="1" w:lastRow="0" w:firstColumn="1" w:lastColumn="0" w:noHBand="0" w:noVBand="1"/>
      </w:tblPr>
      <w:tblGrid>
        <w:gridCol w:w="2752"/>
        <w:gridCol w:w="3485"/>
      </w:tblGrid>
      <w:tr w:rsidR="00294A83" w:rsidRPr="00835009" w14:paraId="4327F2E2" w14:textId="77777777" w:rsidTr="00294A83">
        <w:tc>
          <w:tcPr>
            <w:tcW w:w="2752" w:type="dxa"/>
          </w:tcPr>
          <w:p w14:paraId="1062319D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485" w:type="dxa"/>
          </w:tcPr>
          <w:p w14:paraId="22160E1B" w14:textId="084E9AC8" w:rsidR="00294A83" w:rsidRPr="00835009" w:rsidRDefault="00962944" w:rsidP="009538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/02/2566</w:t>
            </w:r>
          </w:p>
        </w:tc>
      </w:tr>
      <w:tr w:rsidR="00294A83" w:rsidRPr="00835009" w14:paraId="12802E1F" w14:textId="77777777" w:rsidTr="00294A83">
        <w:tc>
          <w:tcPr>
            <w:tcW w:w="2752" w:type="dxa"/>
          </w:tcPr>
          <w:p w14:paraId="6E9D901B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3485" w:type="dxa"/>
          </w:tcPr>
          <w:p w14:paraId="2DAE4B01" w14:textId="77777777" w:rsidR="00294A83" w:rsidRPr="00835009" w:rsidRDefault="009538FF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คู่มือ</w:t>
            </w:r>
          </w:p>
        </w:tc>
      </w:tr>
      <w:tr w:rsidR="00294A83" w:rsidRPr="00835009" w14:paraId="7BF3A962" w14:textId="77777777" w:rsidTr="00294A83">
        <w:tc>
          <w:tcPr>
            <w:tcW w:w="2752" w:type="dxa"/>
          </w:tcPr>
          <w:p w14:paraId="5A761D0C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485" w:type="dxa"/>
          </w:tcPr>
          <w:p w14:paraId="004541A3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สุธาทิพย์  จันทะศิลา</w:t>
            </w:r>
          </w:p>
        </w:tc>
      </w:tr>
      <w:tr w:rsidR="00294A83" w:rsidRPr="00835009" w14:paraId="57671825" w14:textId="77777777" w:rsidTr="00294A83">
        <w:tc>
          <w:tcPr>
            <w:tcW w:w="2752" w:type="dxa"/>
          </w:tcPr>
          <w:p w14:paraId="4DB60405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485" w:type="dxa"/>
          </w:tcPr>
          <w:p w14:paraId="5AC51FF0" w14:textId="64C28CDE" w:rsidR="00294A83" w:rsidRPr="00835009" w:rsidRDefault="00962944" w:rsidP="00B66AD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ร   สัมโย</w:t>
            </w:r>
          </w:p>
        </w:tc>
      </w:tr>
    </w:tbl>
    <w:p w14:paraId="29163B1B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4E6315B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E0052E4" w14:textId="77777777" w:rsidR="00835009" w:rsidRPr="00835009" w:rsidRDefault="00835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835009" w:rsidRPr="00835009" w:rsidSect="00962944">
      <w:pgSz w:w="11906" w:h="16838"/>
      <w:pgMar w:top="709" w:right="991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1487" w14:textId="77777777" w:rsidR="00204E99" w:rsidRDefault="00204E99" w:rsidP="00DC2195">
      <w:pPr>
        <w:spacing w:after="0" w:line="240" w:lineRule="auto"/>
      </w:pPr>
      <w:r>
        <w:separator/>
      </w:r>
    </w:p>
  </w:endnote>
  <w:endnote w:type="continuationSeparator" w:id="0">
    <w:p w14:paraId="370F4966" w14:textId="77777777" w:rsidR="00204E99" w:rsidRDefault="00204E99" w:rsidP="00DC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7801" w14:textId="77777777" w:rsidR="00204E99" w:rsidRDefault="00204E99" w:rsidP="00DC2195">
      <w:pPr>
        <w:spacing w:after="0" w:line="240" w:lineRule="auto"/>
      </w:pPr>
      <w:r>
        <w:separator/>
      </w:r>
    </w:p>
  </w:footnote>
  <w:footnote w:type="continuationSeparator" w:id="0">
    <w:p w14:paraId="029B67A6" w14:textId="77777777" w:rsidR="00204E99" w:rsidRDefault="00204E99" w:rsidP="00DC2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556"/>
    <w:multiLevelType w:val="hybridMultilevel"/>
    <w:tmpl w:val="A4AA7614"/>
    <w:lvl w:ilvl="0" w:tplc="F3EEA99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27B16889"/>
    <w:multiLevelType w:val="hybridMultilevel"/>
    <w:tmpl w:val="D53CF9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51B73"/>
    <w:multiLevelType w:val="hybridMultilevel"/>
    <w:tmpl w:val="7C72AF24"/>
    <w:lvl w:ilvl="0" w:tplc="35A2062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CE32FC1"/>
    <w:multiLevelType w:val="hybridMultilevel"/>
    <w:tmpl w:val="95BE3310"/>
    <w:lvl w:ilvl="0" w:tplc="D64832B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A2253"/>
    <w:multiLevelType w:val="hybridMultilevel"/>
    <w:tmpl w:val="28EEBDDA"/>
    <w:lvl w:ilvl="0" w:tplc="D64832B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766E26D4"/>
    <w:multiLevelType w:val="hybridMultilevel"/>
    <w:tmpl w:val="3D2C39C8"/>
    <w:lvl w:ilvl="0" w:tplc="C3F2AB0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573053528">
    <w:abstractNumId w:val="5"/>
  </w:num>
  <w:num w:numId="2" w16cid:durableId="1115294709">
    <w:abstractNumId w:val="4"/>
  </w:num>
  <w:num w:numId="3" w16cid:durableId="1288200605">
    <w:abstractNumId w:val="3"/>
  </w:num>
  <w:num w:numId="4" w16cid:durableId="516432809">
    <w:abstractNumId w:val="2"/>
  </w:num>
  <w:num w:numId="5" w16cid:durableId="1257708556">
    <w:abstractNumId w:val="0"/>
  </w:num>
  <w:num w:numId="6" w16cid:durableId="1844663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F14"/>
    <w:rsid w:val="00064EA4"/>
    <w:rsid w:val="000907CD"/>
    <w:rsid w:val="00093CCE"/>
    <w:rsid w:val="000B0D7A"/>
    <w:rsid w:val="000B45ED"/>
    <w:rsid w:val="000D1CF6"/>
    <w:rsid w:val="00101AE7"/>
    <w:rsid w:val="00134FD2"/>
    <w:rsid w:val="00143386"/>
    <w:rsid w:val="001538CC"/>
    <w:rsid w:val="001E5E29"/>
    <w:rsid w:val="002037B9"/>
    <w:rsid w:val="00204E99"/>
    <w:rsid w:val="00224B1E"/>
    <w:rsid w:val="002420B6"/>
    <w:rsid w:val="00274BA2"/>
    <w:rsid w:val="00282F40"/>
    <w:rsid w:val="00294A83"/>
    <w:rsid w:val="002A5664"/>
    <w:rsid w:val="002B066E"/>
    <w:rsid w:val="002C5BF7"/>
    <w:rsid w:val="002D580C"/>
    <w:rsid w:val="00304825"/>
    <w:rsid w:val="00310DEF"/>
    <w:rsid w:val="003623DD"/>
    <w:rsid w:val="0038724D"/>
    <w:rsid w:val="003E710F"/>
    <w:rsid w:val="00400B05"/>
    <w:rsid w:val="00425F14"/>
    <w:rsid w:val="004277A1"/>
    <w:rsid w:val="00433721"/>
    <w:rsid w:val="004535F0"/>
    <w:rsid w:val="00455FC0"/>
    <w:rsid w:val="0048573C"/>
    <w:rsid w:val="004938A0"/>
    <w:rsid w:val="004A37E0"/>
    <w:rsid w:val="004E7F78"/>
    <w:rsid w:val="00521CF0"/>
    <w:rsid w:val="00525C2E"/>
    <w:rsid w:val="00563EA6"/>
    <w:rsid w:val="005F53B2"/>
    <w:rsid w:val="005F67D3"/>
    <w:rsid w:val="005F763D"/>
    <w:rsid w:val="00606B03"/>
    <w:rsid w:val="00621501"/>
    <w:rsid w:val="00626C65"/>
    <w:rsid w:val="00635C7E"/>
    <w:rsid w:val="00645C52"/>
    <w:rsid w:val="006643EE"/>
    <w:rsid w:val="00665D9E"/>
    <w:rsid w:val="006C76C9"/>
    <w:rsid w:val="006E6218"/>
    <w:rsid w:val="00711034"/>
    <w:rsid w:val="00714D23"/>
    <w:rsid w:val="007206BC"/>
    <w:rsid w:val="007454D7"/>
    <w:rsid w:val="00755829"/>
    <w:rsid w:val="007660EC"/>
    <w:rsid w:val="007847F3"/>
    <w:rsid w:val="00793F50"/>
    <w:rsid w:val="00803B43"/>
    <w:rsid w:val="00805F19"/>
    <w:rsid w:val="00835009"/>
    <w:rsid w:val="008350D0"/>
    <w:rsid w:val="00861A2A"/>
    <w:rsid w:val="00865D71"/>
    <w:rsid w:val="00881564"/>
    <w:rsid w:val="0088731B"/>
    <w:rsid w:val="008A3DFF"/>
    <w:rsid w:val="008D53B7"/>
    <w:rsid w:val="008E57BB"/>
    <w:rsid w:val="0094574A"/>
    <w:rsid w:val="00952042"/>
    <w:rsid w:val="009538FF"/>
    <w:rsid w:val="00962944"/>
    <w:rsid w:val="0099709C"/>
    <w:rsid w:val="009A613A"/>
    <w:rsid w:val="009B0960"/>
    <w:rsid w:val="00A06973"/>
    <w:rsid w:val="00A24201"/>
    <w:rsid w:val="00A41A38"/>
    <w:rsid w:val="00A538D3"/>
    <w:rsid w:val="00A95FE7"/>
    <w:rsid w:val="00A9719A"/>
    <w:rsid w:val="00AA20E9"/>
    <w:rsid w:val="00AA7302"/>
    <w:rsid w:val="00AB71EF"/>
    <w:rsid w:val="00AE0CEA"/>
    <w:rsid w:val="00AF5BCC"/>
    <w:rsid w:val="00B16D3B"/>
    <w:rsid w:val="00B31E0A"/>
    <w:rsid w:val="00B44361"/>
    <w:rsid w:val="00B6307C"/>
    <w:rsid w:val="00B643B6"/>
    <w:rsid w:val="00B66ADC"/>
    <w:rsid w:val="00B92EA7"/>
    <w:rsid w:val="00C00DFD"/>
    <w:rsid w:val="00C41073"/>
    <w:rsid w:val="00C7098C"/>
    <w:rsid w:val="00C77E64"/>
    <w:rsid w:val="00CB293E"/>
    <w:rsid w:val="00CC7A1F"/>
    <w:rsid w:val="00CD52DC"/>
    <w:rsid w:val="00CE7B30"/>
    <w:rsid w:val="00CF2560"/>
    <w:rsid w:val="00CF75D5"/>
    <w:rsid w:val="00D53324"/>
    <w:rsid w:val="00D8380A"/>
    <w:rsid w:val="00DA4964"/>
    <w:rsid w:val="00DC0BB8"/>
    <w:rsid w:val="00DC2195"/>
    <w:rsid w:val="00DE2922"/>
    <w:rsid w:val="00E62C3C"/>
    <w:rsid w:val="00E91DE3"/>
    <w:rsid w:val="00E925AB"/>
    <w:rsid w:val="00EB72E9"/>
    <w:rsid w:val="00ED1EFC"/>
    <w:rsid w:val="00F358AF"/>
    <w:rsid w:val="00F36A45"/>
    <w:rsid w:val="00F41F15"/>
    <w:rsid w:val="00FC6853"/>
    <w:rsid w:val="00FD37A3"/>
    <w:rsid w:val="00FD3E3D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B5D2A"/>
  <w15:chartTrackingRefBased/>
  <w15:docId w15:val="{38C1AF34-EEB3-4E5D-ACFE-5C47C760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0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06B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9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626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7">
    <w:name w:val="ชื่อเรื่อง อักขระ"/>
    <w:basedOn w:val="a0"/>
    <w:link w:val="a6"/>
    <w:uiPriority w:val="10"/>
    <w:rsid w:val="00626C6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8">
    <w:name w:val="header"/>
    <w:basedOn w:val="a"/>
    <w:link w:val="a9"/>
    <w:uiPriority w:val="99"/>
    <w:unhideWhenUsed/>
    <w:rsid w:val="00DC2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C2195"/>
  </w:style>
  <w:style w:type="paragraph" w:styleId="aa">
    <w:name w:val="footer"/>
    <w:basedOn w:val="a"/>
    <w:link w:val="ab"/>
    <w:uiPriority w:val="99"/>
    <w:unhideWhenUsed/>
    <w:rsid w:val="00DC2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C2195"/>
  </w:style>
  <w:style w:type="paragraph" w:styleId="ac">
    <w:name w:val="Balloon Text"/>
    <w:basedOn w:val="a"/>
    <w:link w:val="ad"/>
    <w:uiPriority w:val="99"/>
    <w:semiHidden/>
    <w:unhideWhenUsed/>
    <w:rsid w:val="00714D2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714D2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angchan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angchan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D713-6305-47E6-9CA5-3322AA61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User</cp:lastModifiedBy>
  <cp:revision>2</cp:revision>
  <cp:lastPrinted>2019-10-18T04:58:00Z</cp:lastPrinted>
  <dcterms:created xsi:type="dcterms:W3CDTF">2023-06-28T06:45:00Z</dcterms:created>
  <dcterms:modified xsi:type="dcterms:W3CDTF">2023-06-28T06:45:00Z</dcterms:modified>
</cp:coreProperties>
</file>